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9725765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sdtEndPr>
      <w:sdtContent>
        <w:p w:rsidR="00A73918" w:rsidRDefault="00850DA9" w:rsidP="006A2C6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50DA9">
            <w:rPr>
              <w:rFonts w:eastAsiaTheme="majorEastAsia" w:cstheme="majorBidi"/>
              <w:noProof/>
              <w:lang w:eastAsia="zh-TW"/>
            </w:rPr>
            <w:pict>
              <v:rect id="_x0000_s1055" style="position:absolute;margin-left:0;margin-top:0;width:623.85pt;height:25.5pt;z-index:251684864;mso-width-percent:1050;mso-position-horizontal:center;mso-position-horizontal-relative:page;mso-position-vertical:top;mso-position-vertical-relative:top-margin-area;mso-width-percent:1050;mso-height-relative:top-margin-area" o:allowincell="f" fillcolor="#4bacc6 [3208]" strokecolor="#31849b [2408]">
                <w10:wrap anchorx="page" anchory="margin"/>
              </v:rect>
            </w:pict>
          </w:r>
          <w:r w:rsidR="00A73918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</w:t>
          </w:r>
        </w:p>
        <w:p w:rsidR="006A2C60" w:rsidRPr="002A0BFB" w:rsidRDefault="00A73918" w:rsidP="006A2C60">
          <w:pPr>
            <w:pStyle w:val="NoSpacing"/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  <w:u w:val="single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</w:t>
          </w:r>
          <w:r w:rsidR="006A2C60" w:rsidRPr="002A0BFB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</w:rPr>
            <w:t xml:space="preserve">Subject: </w:t>
          </w:r>
          <w:r w:rsidR="000C7074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  <w:u w:val="single"/>
            </w:rPr>
            <w:t xml:space="preserve">Application for the </w:t>
          </w:r>
          <w:r w:rsidR="006A2C60" w:rsidRPr="002A0BFB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  <w:u w:val="single"/>
            </w:rPr>
            <w:t xml:space="preserve">suitable post.  </w:t>
          </w:r>
        </w:p>
        <w:p w:rsidR="006A2C60" w:rsidRDefault="006A2C60" w:rsidP="006A2C60">
          <w:pPr>
            <w:rPr>
              <w:b/>
              <w:bCs/>
              <w:u w:val="single"/>
            </w:rPr>
          </w:pPr>
        </w:p>
        <w:p w:rsidR="006A2C60" w:rsidRPr="002A0BFB" w:rsidRDefault="006A2C60" w:rsidP="00844748">
          <w:pPr>
            <w:ind w:left="720" w:firstLine="720"/>
            <w:jc w:val="left"/>
            <w:rPr>
              <w:b/>
              <w:bCs/>
              <w:szCs w:val="24"/>
            </w:rPr>
          </w:pP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>Dear Sir / Madam,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I am writing to express my interest in being considered for the captioned position within your organization. I have completed the Master’s degree in Computer Application in Assumption College Changanacherry, Kottayam ,Kerala </w:t>
          </w:r>
          <w:r w:rsidR="00404382" w:rsidRPr="002A0BFB">
            <w:rPr>
              <w:szCs w:val="24"/>
            </w:rPr>
            <w:t xml:space="preserve">, </w:t>
          </w:r>
          <w:r w:rsidRPr="002A0BFB">
            <w:rPr>
              <w:szCs w:val="24"/>
            </w:rPr>
            <w:t>Partner Institute of  Indira Gand</w:t>
          </w:r>
          <w:r w:rsidR="0013139D" w:rsidRPr="002A0BFB">
            <w:rPr>
              <w:szCs w:val="24"/>
            </w:rPr>
            <w:t>h</w:t>
          </w:r>
          <w:r w:rsidRPr="002A0BFB">
            <w:rPr>
              <w:szCs w:val="24"/>
            </w:rPr>
            <w:t>i National Open University</w:t>
          </w:r>
          <w:r w:rsidR="00404382" w:rsidRPr="002A0BFB">
            <w:rPr>
              <w:szCs w:val="24"/>
            </w:rPr>
            <w:t xml:space="preserve"> </w:t>
          </w:r>
          <w:r w:rsidRPr="002A0BFB">
            <w:rPr>
              <w:szCs w:val="24"/>
            </w:rPr>
            <w:t>(</w:t>
          </w:r>
          <w:r w:rsidRPr="002A0BFB">
            <w:rPr>
              <w:szCs w:val="24"/>
              <w:u w:val="single"/>
            </w:rPr>
            <w:t>Full Time-Convergence Scheme of  IGNOU</w:t>
          </w:r>
          <w:r w:rsidRPr="002A0BFB">
            <w:rPr>
              <w:szCs w:val="24"/>
            </w:rPr>
            <w:t>) In October 2013  and</w:t>
          </w:r>
          <w:r w:rsidR="00A73918" w:rsidRPr="002A0BFB">
            <w:rPr>
              <w:szCs w:val="24"/>
            </w:rPr>
            <w:t xml:space="preserve"> </w:t>
          </w:r>
          <w:r w:rsidRPr="002A0BFB">
            <w:rPr>
              <w:szCs w:val="24"/>
            </w:rPr>
            <w:t xml:space="preserve"> I</w:t>
          </w:r>
          <w:r w:rsidR="0013139D" w:rsidRPr="002A0BFB">
            <w:rPr>
              <w:szCs w:val="24"/>
            </w:rPr>
            <w:t xml:space="preserve"> </w:t>
          </w:r>
          <w:r w:rsidRPr="002A0BFB">
            <w:rPr>
              <w:szCs w:val="24"/>
            </w:rPr>
            <w:t>am a fresher candidate also with less than one year(6 month) Experienced in Android and I phone applic</w:t>
          </w:r>
          <w:r w:rsidR="00EB74F9" w:rsidRPr="002A0BFB">
            <w:rPr>
              <w:szCs w:val="24"/>
            </w:rPr>
            <w:t>ation development From C-</w:t>
          </w:r>
          <w:r w:rsidRPr="002A0BFB">
            <w:rPr>
              <w:szCs w:val="24"/>
            </w:rPr>
            <w:t>DIT under Government Of Kerala.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     As the part of my Training, I have done 3 projects. Two of them are Android Applications and other is an I phone Application. Also  </w:t>
          </w:r>
          <w:r w:rsidR="0013139D" w:rsidRPr="002A0BFB">
            <w:rPr>
              <w:szCs w:val="24"/>
            </w:rPr>
            <w:t xml:space="preserve">I </w:t>
          </w:r>
          <w:r w:rsidRPr="002A0BFB">
            <w:rPr>
              <w:szCs w:val="24"/>
            </w:rPr>
            <w:t>am much familiar with java and Asp.net  and as part of my studies,  i  had done two other Academic projects in each of them.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         These  projects are strengthen my Knowledge on  programming and  interest in IT  industry.  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          I bring to any job a strong work ethic and desire to succeed, a willingness to cooperate with others, and a need to produce quality work. As a result of the knowledge and skills gained through my studies and  projects and from experiences.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Thank you for considering my application. Enclosed is a copy of my resume and academic track. 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      I would appreciate if given a chance in your esteemed organization to work and I am available at a short notice.</w:t>
          </w: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</w:p>
        <w:p w:rsidR="006A2C60" w:rsidRPr="002A0BFB" w:rsidRDefault="006A2C60" w:rsidP="00844748">
          <w:pPr>
            <w:spacing w:line="360" w:lineRule="auto"/>
            <w:jc w:val="left"/>
            <w:rPr>
              <w:szCs w:val="24"/>
            </w:rPr>
          </w:pPr>
          <w:r w:rsidRPr="002A0BFB">
            <w:rPr>
              <w:szCs w:val="24"/>
            </w:rPr>
            <w:t xml:space="preserve"> Yours Faithfully,    </w:t>
          </w:r>
        </w:p>
        <w:p w:rsidR="00844748" w:rsidRDefault="00A73918" w:rsidP="00A73918">
          <w:pPr>
            <w:spacing w:line="360" w:lineRule="auto"/>
            <w:jc w:val="both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066800" cy="638175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A2C60" w:rsidRPr="00FD2E11">
            <w:rPr>
              <w:b/>
              <w:sz w:val="28"/>
            </w:rPr>
            <w:t xml:space="preserve"> </w:t>
          </w:r>
        </w:p>
        <w:p w:rsidR="00844748" w:rsidRDefault="00844748" w:rsidP="00844748">
          <w:pPr>
            <w:spacing w:line="360" w:lineRule="auto"/>
            <w:jc w:val="both"/>
            <w:rPr>
              <w:b/>
            </w:rPr>
          </w:pPr>
          <w:r w:rsidRPr="00FD2E11">
            <w:rPr>
              <w:b/>
              <w:sz w:val="28"/>
            </w:rPr>
            <w:t>Vineetha Vijayan K</w:t>
          </w:r>
        </w:p>
        <w:p w:rsidR="00844748" w:rsidRDefault="00844748" w:rsidP="00A73918">
          <w:pPr>
            <w:spacing w:line="360" w:lineRule="auto"/>
            <w:jc w:val="both"/>
            <w:rPr>
              <w:b/>
              <w:sz w:val="28"/>
            </w:rPr>
          </w:pPr>
        </w:p>
        <w:p w:rsidR="00844748" w:rsidRDefault="00844748" w:rsidP="00A73918">
          <w:pPr>
            <w:spacing w:line="360" w:lineRule="auto"/>
            <w:jc w:val="both"/>
            <w:rPr>
              <w:b/>
              <w:sz w:val="28"/>
            </w:rPr>
          </w:pPr>
        </w:p>
        <w:p w:rsidR="006A2C60" w:rsidRDefault="006A2C60" w:rsidP="006A2C60">
          <w:pPr>
            <w:rPr>
              <w:b/>
            </w:rPr>
          </w:pPr>
          <w:r>
            <w:rPr>
              <w:b/>
            </w:rPr>
            <w:t xml:space="preserve">  </w:t>
          </w:r>
        </w:p>
        <w:p w:rsidR="006A2C60" w:rsidRDefault="00850DA9" w:rsidP="00A73918">
          <w:pPr>
            <w:rPr>
              <w:rFonts w:ascii="Cambria" w:hAnsi="Cambria"/>
              <w:color w:val="000000"/>
              <w:sz w:val="28"/>
              <w:szCs w:val="28"/>
            </w:rPr>
          </w:pPr>
          <w:r w:rsidRPr="00850DA9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zh-TW"/>
            </w:rPr>
            <w:pict>
              <v:rect id="_x0000_s1054" style="position:absolute;left:0;text-align:left;margin-left:0;margin-top:0;width:623.85pt;height:27.5pt;z-index:251683840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    <w10:wrap anchorx="page" anchory="page"/>
              </v:rect>
            </w:pict>
          </w:r>
          <w:r w:rsidR="00DC7FFB">
            <w:rPr>
              <w:b/>
            </w:rPr>
            <w:t xml:space="preserve">                                                                           </w:t>
          </w:r>
          <w:r w:rsidR="00A73918">
            <w:rPr>
              <w:b/>
            </w:rPr>
            <w:t xml:space="preserve">                                   </w:t>
          </w:r>
          <w:r w:rsidR="00DC7FFB">
            <w:rPr>
              <w:b/>
            </w:rPr>
            <w:t xml:space="preserve"> </w:t>
          </w:r>
          <w:r w:rsidR="006A2C60" w:rsidRPr="00F80070">
            <w:rPr>
              <w:b/>
            </w:rPr>
            <w:t xml:space="preserve">Enclosure: </w:t>
          </w:r>
          <w:r w:rsidR="006A2C60">
            <w:rPr>
              <w:b/>
            </w:rPr>
            <w:t xml:space="preserve"> </w:t>
          </w:r>
          <w:r w:rsidR="006A2C60" w:rsidRPr="00F669D5">
            <w:rPr>
              <w:b/>
              <w:sz w:val="32"/>
              <w:szCs w:val="32"/>
            </w:rPr>
            <w:t>Resum</w:t>
          </w:r>
          <w:r w:rsidR="006A2C60">
            <w:rPr>
              <w:b/>
              <w:sz w:val="32"/>
              <w:szCs w:val="32"/>
            </w:rPr>
            <w:t>e</w:t>
          </w:r>
        </w:p>
      </w:sdtContent>
    </w:sdt>
    <w:p w:rsidR="00D67A41" w:rsidRDefault="00850DA9" w:rsidP="00351362">
      <w:pPr>
        <w:pStyle w:val="Title"/>
        <w:tabs>
          <w:tab w:val="left" w:pos="-540"/>
          <w:tab w:val="left" w:pos="270"/>
        </w:tabs>
        <w:ind w:left="-810" w:right="-1800"/>
        <w:jc w:val="both"/>
        <w:rPr>
          <w:rFonts w:ascii="Cambria" w:hAnsi="Cambria"/>
          <w:color w:val="000000"/>
          <w:sz w:val="28"/>
          <w:szCs w:val="28"/>
        </w:rPr>
      </w:pPr>
      <w:r w:rsidRPr="00850DA9">
        <w:rPr>
          <w:rFonts w:ascii="Cambria" w:hAnsi="Cambria"/>
          <w:noProof/>
          <w:sz w:val="28"/>
          <w:szCs w:val="28"/>
          <w:lang w:bidi="ml-IN"/>
        </w:rPr>
        <w:lastRenderedPageBreak/>
        <w:pict>
          <v:roundrect id="_x0000_s1041" style="position:absolute;left:0;text-align:left;margin-left:-35.25pt;margin-top:-54pt;width:537.75pt;height:124.5pt;z-index:251672576" arcsize="10923f" fillcolor="white [3201]" strokecolor="#4bacc6 [3208]" strokeweight="5pt">
            <v:stroke linestyle="thickThin"/>
            <v:shadow color="#868686"/>
            <v:textbox style="mso-next-textbox:#_x0000_s1041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063"/>
                    <w:gridCol w:w="7940"/>
                  </w:tblGrid>
                  <w:tr w:rsidR="00106638" w:rsidTr="002357A6">
                    <w:trPr>
                      <w:trHeight w:val="694"/>
                    </w:trPr>
                    <w:tc>
                      <w:tcPr>
                        <w:tcW w:w="2063" w:type="dxa"/>
                        <w:vMerge w:val="restart"/>
                      </w:tcPr>
                      <w:p w:rsidR="004C435F" w:rsidRDefault="00106638" w:rsidP="00106638">
                        <w:pPr>
                          <w:rPr>
                            <w:rFonts w:ascii="Adobe Caslon Pro Bold" w:hAnsi="Adobe Caslon Pro Bold" w:cstheme="minorHAnsi"/>
                          </w:rPr>
                        </w:pPr>
                        <w:r w:rsidRPr="00106638">
                          <w:rPr>
                            <w:rFonts w:ascii="Adobe Caslon Pro Bold" w:hAnsi="Adobe Caslon Pro Bold" w:cstheme="minorHAnsi"/>
                            <w:noProof/>
                          </w:rPr>
                          <w:drawing>
                            <wp:inline distT="0" distB="0" distL="0" distR="0">
                              <wp:extent cx="1162049" cy="1247775"/>
                              <wp:effectExtent l="19050" t="0" r="1" b="0"/>
                              <wp:docPr id="18" name="Picture 4" descr="E:\MyDocs\Job\phto\vineetha _appct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MyDocs\Job\phto\vineetha _appct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5469" cy="12514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40" w:type="dxa"/>
                        <w:vAlign w:val="center"/>
                      </w:tcPr>
                      <w:p w:rsidR="004C435F" w:rsidRPr="002357A6" w:rsidRDefault="00106638" w:rsidP="00E42F3E">
                        <w:pPr>
                          <w:jc w:val="both"/>
                          <w:rPr>
                            <w:rFonts w:ascii="Gabriola" w:hAnsi="Gabriola" w:cstheme="minorHAnsi"/>
                            <w:b/>
                            <w:color w:val="000000" w:themeColor="text1"/>
                            <w:sz w:val="80"/>
                            <w:szCs w:val="80"/>
                          </w:rPr>
                        </w:pPr>
                        <w:r>
                          <w:rPr>
                            <w:rFonts w:ascii="Gabriola" w:hAnsi="Gabriola" w:cstheme="minorHAnsi"/>
                            <w:b/>
                            <w:sz w:val="72"/>
                            <w:szCs w:val="72"/>
                          </w:rPr>
                          <w:t xml:space="preserve"> </w:t>
                        </w:r>
                        <w:r w:rsidR="00F45489" w:rsidRPr="002357A6">
                          <w:rPr>
                            <w:rFonts w:ascii="Gabriola" w:hAnsi="Gabriola" w:cstheme="minorHAnsi"/>
                            <w:b/>
                            <w:color w:val="000000" w:themeColor="text1"/>
                            <w:sz w:val="80"/>
                            <w:szCs w:val="80"/>
                          </w:rPr>
                          <w:t>Vineetha Vijayan . K</w:t>
                        </w:r>
                      </w:p>
                    </w:tc>
                  </w:tr>
                  <w:tr w:rsidR="00106638" w:rsidTr="002357A6">
                    <w:trPr>
                      <w:trHeight w:val="49"/>
                    </w:trPr>
                    <w:tc>
                      <w:tcPr>
                        <w:tcW w:w="2063" w:type="dxa"/>
                        <w:vMerge/>
                      </w:tcPr>
                      <w:p w:rsidR="004C435F" w:rsidRDefault="004C435F" w:rsidP="004C435F">
                        <w:pPr>
                          <w:jc w:val="both"/>
                          <w:rPr>
                            <w:rFonts w:ascii="Adobe Caslon Pro Bold" w:hAnsi="Adobe Caslon Pro Bold" w:cstheme="minorHAnsi"/>
                          </w:rPr>
                        </w:pPr>
                      </w:p>
                    </w:tc>
                    <w:tc>
                      <w:tcPr>
                        <w:tcW w:w="7940" w:type="dxa"/>
                      </w:tcPr>
                      <w:p w:rsidR="004C435F" w:rsidRPr="00F45489" w:rsidRDefault="00E42F3E" w:rsidP="00E42F3E">
                        <w:pPr>
                          <w:jc w:val="both"/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  <w:t xml:space="preserve">   </w:t>
                        </w:r>
                        <w:r w:rsidR="00F45489" w:rsidRPr="00F45489"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  <w:t>Ph: +919645317174</w:t>
                        </w:r>
                      </w:p>
                    </w:tc>
                  </w:tr>
                  <w:tr w:rsidR="00106638" w:rsidTr="002357A6">
                    <w:trPr>
                      <w:trHeight w:val="370"/>
                    </w:trPr>
                    <w:tc>
                      <w:tcPr>
                        <w:tcW w:w="2063" w:type="dxa"/>
                        <w:vMerge/>
                      </w:tcPr>
                      <w:p w:rsidR="004C435F" w:rsidRDefault="004C435F" w:rsidP="004C435F">
                        <w:pPr>
                          <w:jc w:val="both"/>
                          <w:rPr>
                            <w:rFonts w:ascii="Adobe Caslon Pro Bold" w:hAnsi="Adobe Caslon Pro Bold" w:cstheme="minorHAnsi"/>
                          </w:rPr>
                        </w:pPr>
                      </w:p>
                    </w:tc>
                    <w:tc>
                      <w:tcPr>
                        <w:tcW w:w="7940" w:type="dxa"/>
                      </w:tcPr>
                      <w:p w:rsidR="004C435F" w:rsidRDefault="00E42F3E" w:rsidP="00E42F3E">
                        <w:pPr>
                          <w:jc w:val="both"/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  <w:t xml:space="preserve">  Email: </w:t>
                        </w:r>
                        <w:hyperlink r:id="rId11" w:history="1">
                          <w:r w:rsidR="00351362" w:rsidRPr="00C52A0B">
                            <w:rPr>
                              <w:rStyle w:val="Hyperlink"/>
                              <w:rFonts w:asciiTheme="majorHAnsi" w:hAnsiTheme="majorHAnsi" w:cstheme="minorHAnsi"/>
                              <w:sz w:val="28"/>
                              <w:szCs w:val="28"/>
                            </w:rPr>
                            <w:t>vineetha.vijayank34@gmail.com</w:t>
                          </w:r>
                        </w:hyperlink>
                      </w:p>
                      <w:p w:rsidR="00E42F3E" w:rsidRDefault="00E42F3E" w:rsidP="00E42F3E">
                        <w:pPr>
                          <w:jc w:val="both"/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</w:pPr>
                      </w:p>
                      <w:p w:rsidR="00E42F3E" w:rsidRDefault="00E42F3E" w:rsidP="00E42F3E">
                        <w:pPr>
                          <w:jc w:val="both"/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</w:pPr>
                      </w:p>
                      <w:p w:rsidR="00E42F3E" w:rsidRPr="00E42F3E" w:rsidRDefault="00E42F3E" w:rsidP="00F45489">
                        <w:pPr>
                          <w:rPr>
                            <w:rFonts w:asciiTheme="majorHAnsi" w:hAnsiTheme="majorHAnsi"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ABD" w:rsidRPr="00792243" w:rsidRDefault="005F7ABD" w:rsidP="004C435F">
                  <w:pPr>
                    <w:jc w:val="both"/>
                    <w:rPr>
                      <w:rFonts w:ascii="Adobe Caslon Pro Bold" w:hAnsi="Adobe Caslon Pro Bold" w:cstheme="minorHAnsi"/>
                    </w:rPr>
                  </w:pPr>
                </w:p>
              </w:txbxContent>
            </v:textbox>
          </v:roundrect>
        </w:pict>
      </w:r>
    </w:p>
    <w:p w:rsidR="008C29ED" w:rsidRDefault="008C29ED" w:rsidP="00074DFB">
      <w:pPr>
        <w:pStyle w:val="Title"/>
        <w:tabs>
          <w:tab w:val="left" w:pos="0"/>
          <w:tab w:val="left" w:pos="270"/>
        </w:tabs>
        <w:ind w:right="-1800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    </w:t>
      </w:r>
    </w:p>
    <w:p w:rsidR="008C29ED" w:rsidRDefault="008C29ED" w:rsidP="00074DFB">
      <w:pPr>
        <w:tabs>
          <w:tab w:val="left" w:pos="0"/>
          <w:tab w:val="left" w:pos="270"/>
        </w:tabs>
        <w:rPr>
          <w:rFonts w:ascii="Cambria" w:hAnsi="Cambria"/>
          <w:color w:val="000000"/>
          <w:sz w:val="28"/>
          <w:szCs w:val="28"/>
        </w:rPr>
      </w:pPr>
    </w:p>
    <w:p w:rsidR="008C29ED" w:rsidRDefault="008C29ED" w:rsidP="00074DFB">
      <w:pPr>
        <w:tabs>
          <w:tab w:val="left" w:pos="0"/>
          <w:tab w:val="left" w:pos="270"/>
        </w:tabs>
        <w:rPr>
          <w:rFonts w:ascii="Cambria" w:hAnsi="Cambria"/>
          <w:color w:val="000000"/>
          <w:sz w:val="28"/>
          <w:szCs w:val="28"/>
        </w:rPr>
      </w:pPr>
    </w:p>
    <w:p w:rsidR="008C29ED" w:rsidRDefault="008C29ED" w:rsidP="00074DFB">
      <w:pPr>
        <w:tabs>
          <w:tab w:val="left" w:pos="0"/>
          <w:tab w:val="left" w:pos="270"/>
        </w:tabs>
        <w:rPr>
          <w:rFonts w:ascii="Cambria" w:hAnsi="Cambria"/>
          <w:color w:val="000000"/>
          <w:sz w:val="28"/>
          <w:szCs w:val="28"/>
        </w:rPr>
      </w:pPr>
    </w:p>
    <w:p w:rsidR="00D67A41" w:rsidRDefault="00850DA9" w:rsidP="00074DFB">
      <w:pPr>
        <w:tabs>
          <w:tab w:val="left" w:pos="0"/>
          <w:tab w:val="left" w:pos="270"/>
        </w:tabs>
        <w:jc w:val="left"/>
        <w:rPr>
          <w:rFonts w:ascii="Cambria" w:hAnsi="Cambria"/>
          <w:i/>
          <w:color w:val="000000"/>
          <w:sz w:val="20"/>
        </w:rPr>
      </w:pPr>
      <w:r w:rsidRPr="00850DA9">
        <w:rPr>
          <w:rFonts w:ascii="Cambria" w:hAnsi="Cambria"/>
          <w:b/>
          <w:bCs/>
          <w:iCs/>
          <w:noProof/>
          <w:color w:val="FFFFFF"/>
          <w:szCs w:val="24"/>
          <w:lang w:bidi="ml-IN"/>
        </w:rPr>
        <w:pict>
          <v:rect id="_x0000_s1026" style="position:absolute;margin-left:-48pt;margin-top:2pt;width:541.5pt;height:24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8C29ED" w:rsidRPr="00547F73" w:rsidRDefault="008C29ED" w:rsidP="008C29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AREER OBJECTIVE </w:t>
                  </w:r>
                </w:p>
              </w:txbxContent>
            </v:textbox>
          </v:rect>
        </w:pict>
      </w:r>
    </w:p>
    <w:p w:rsidR="008C29ED" w:rsidRDefault="008C29ED" w:rsidP="00074DFB">
      <w:pPr>
        <w:pStyle w:val="BodyText"/>
        <w:tabs>
          <w:tab w:val="left" w:pos="0"/>
          <w:tab w:val="left" w:pos="270"/>
        </w:tabs>
        <w:jc w:val="left"/>
        <w:rPr>
          <w:rFonts w:ascii="Cambria" w:hAnsi="Cambria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01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813"/>
      </w:tblGrid>
      <w:tr w:rsidR="00EC7E6E" w:rsidRPr="00351362" w:rsidTr="00CF39DB">
        <w:trPr>
          <w:trHeight w:val="1365"/>
        </w:trPr>
        <w:tc>
          <w:tcPr>
            <w:tcW w:w="10813" w:type="dxa"/>
            <w:shd w:val="clear" w:color="auto" w:fill="B6DDE8" w:themeFill="accent5" w:themeFillTint="66"/>
          </w:tcPr>
          <w:p w:rsidR="00EC7E6E" w:rsidRPr="002077EF" w:rsidRDefault="00EC7E6E" w:rsidP="00BA6DBC">
            <w:pPr>
              <w:pStyle w:val="BodyText"/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 w:cs="Arial"/>
                <w:i/>
                <w:color w:val="000000" w:themeColor="text1"/>
                <w:sz w:val="28"/>
                <w:szCs w:val="28"/>
              </w:rPr>
            </w:pPr>
            <w:r w:rsidRPr="002077EF">
              <w:rPr>
                <w:rFonts w:asciiTheme="majorHAnsi" w:hAnsiTheme="majorHAnsi" w:cs="Arial"/>
                <w:i/>
                <w:color w:val="000000" w:themeColor="text1"/>
                <w:sz w:val="28"/>
                <w:szCs w:val="28"/>
              </w:rPr>
              <w:t>To contribute  technical  skills  and  strong  commitment  to  achieving  the  goal  of  a growing  organization  as  being  the  part of  their  team  and  also to  secure a  challenging position  where  I  can  effectively  contribute  my  skills  and abilities to  serve  my mother land</w:t>
            </w:r>
            <w:r w:rsidR="0070395C" w:rsidRPr="002077EF">
              <w:rPr>
                <w:rFonts w:asciiTheme="majorHAnsi" w:hAnsiTheme="majorHAnsi" w:cs="Arial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C29ED" w:rsidRDefault="00850DA9" w:rsidP="00074DFB">
      <w:pPr>
        <w:pStyle w:val="BodyText"/>
        <w:shd w:val="clear" w:color="auto" w:fill="FFFFFF" w:themeFill="background1"/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  <w:r w:rsidRPr="00850DA9">
        <w:rPr>
          <w:rFonts w:ascii="Cambria" w:hAnsi="Cambria"/>
          <w:noProof/>
          <w:sz w:val="32"/>
          <w:szCs w:val="32"/>
          <w:lang w:bidi="ml-IN"/>
        </w:rPr>
        <w:pict>
          <v:rect id="_x0000_s1047" style="position:absolute;margin-left:-48pt;margin-top:82.75pt;width:543.75pt;height:25.15pt;z-index:25167872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351362" w:rsidRPr="008C29ED" w:rsidRDefault="00351362" w:rsidP="00351362">
                  <w:pPr>
                    <w:rPr>
                      <w:b/>
                      <w:color w:val="000000" w:themeColor="text1"/>
                    </w:rPr>
                  </w:pPr>
                  <w:r w:rsidRPr="008C29ED">
                    <w:rPr>
                      <w:rFonts w:ascii="Cambria" w:hAnsi="Cambria" w:hint="cs"/>
                      <w:b/>
                      <w:bCs/>
                      <w:iCs/>
                      <w:color w:val="000000" w:themeColor="text1"/>
                      <w:szCs w:val="24"/>
                    </w:rPr>
                    <w:t>T</w:t>
                  </w:r>
                  <w:r w:rsidRPr="008C29ED"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ECHNICAL</w:t>
                  </w:r>
                  <w:r w:rsidRPr="008C29ED">
                    <w:rPr>
                      <w:rFonts w:ascii="Cambria" w:hAnsi="Cambria" w:hint="cs"/>
                      <w:b/>
                      <w:bCs/>
                      <w:iCs/>
                      <w:color w:val="000000" w:themeColor="text1"/>
                      <w:szCs w:val="24"/>
                    </w:rPr>
                    <w:t xml:space="preserve"> </w:t>
                  </w:r>
                  <w:r w:rsidRPr="008C29ED"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SKILLS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489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7610"/>
      </w:tblGrid>
      <w:tr w:rsidR="00EC7E6E" w:rsidRPr="00242438" w:rsidTr="002C2B93">
        <w:trPr>
          <w:trHeight w:val="510"/>
        </w:trPr>
        <w:tc>
          <w:tcPr>
            <w:tcW w:w="318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GUI/</w:t>
            </w:r>
            <w:r w:rsidRPr="00242438">
              <w:rPr>
                <w:rFonts w:ascii="Cambria" w:hAnsi="Cambria"/>
                <w:b/>
                <w:bCs/>
                <w:sz w:val="24"/>
              </w:rPr>
              <w:t>Languages</w:t>
            </w:r>
            <w:r w:rsidRPr="00242438">
              <w:rPr>
                <w:rFonts w:ascii="Cambria" w:hAnsi="Cambria"/>
                <w:b/>
                <w:bCs/>
                <w:sz w:val="24"/>
              </w:rPr>
              <w:tab/>
            </w:r>
          </w:p>
        </w:tc>
        <w:tc>
          <w:tcPr>
            <w:tcW w:w="761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 w:rsidRPr="009010A9">
              <w:rPr>
                <w:rFonts w:ascii="Cambria" w:hAnsi="Cambria"/>
                <w:b/>
                <w:bCs/>
                <w:sz w:val="24"/>
              </w:rPr>
              <w:t>Android,IOS,Java,Objective C,</w:t>
            </w: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9010A9">
              <w:rPr>
                <w:rFonts w:ascii="Cambria" w:hAnsi="Cambria"/>
                <w:b/>
                <w:bCs/>
                <w:sz w:val="24"/>
              </w:rPr>
              <w:t>Asp.Net,C#,C++,C</w:t>
            </w:r>
          </w:p>
        </w:tc>
      </w:tr>
      <w:tr w:rsidR="00EC7E6E" w:rsidRPr="00242438" w:rsidTr="002C2B93">
        <w:trPr>
          <w:trHeight w:val="510"/>
        </w:trPr>
        <w:tc>
          <w:tcPr>
            <w:tcW w:w="318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 xml:space="preserve">  </w:t>
            </w: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242438">
              <w:rPr>
                <w:rFonts w:ascii="Cambria" w:hAnsi="Cambria"/>
                <w:b/>
                <w:bCs/>
                <w:sz w:val="24"/>
              </w:rPr>
              <w:t>DBMS Packages</w:t>
            </w:r>
            <w:r w:rsidRPr="00242438">
              <w:rPr>
                <w:rFonts w:ascii="Cambria" w:hAnsi="Cambria"/>
                <w:b/>
                <w:bCs/>
                <w:sz w:val="24"/>
              </w:rPr>
              <w:tab/>
              <w:t xml:space="preserve">    </w:t>
            </w:r>
          </w:p>
        </w:tc>
        <w:tc>
          <w:tcPr>
            <w:tcW w:w="761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 w:rsidRPr="009010A9">
              <w:rPr>
                <w:rFonts w:ascii="Cambria" w:hAnsi="Cambria"/>
                <w:b/>
                <w:bCs/>
                <w:sz w:val="24"/>
              </w:rPr>
              <w:t>Oracle 8i,9i,SQL Server 2008,MS Access,</w:t>
            </w:r>
            <w:r>
              <w:rPr>
                <w:rFonts w:ascii="Cambria" w:hAnsi="Cambria"/>
                <w:b/>
                <w:bCs/>
                <w:sz w:val="24"/>
              </w:rPr>
              <w:t xml:space="preserve">  </w:t>
            </w:r>
            <w:r w:rsidRPr="009010A9">
              <w:rPr>
                <w:rFonts w:ascii="Cambria" w:hAnsi="Cambria"/>
                <w:b/>
                <w:bCs/>
                <w:sz w:val="24"/>
              </w:rPr>
              <w:t>MySql,</w:t>
            </w: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9010A9">
              <w:rPr>
                <w:rFonts w:ascii="Cambria" w:hAnsi="Cambria"/>
                <w:b/>
                <w:bCs/>
                <w:sz w:val="24"/>
              </w:rPr>
              <w:t xml:space="preserve">SQLite </w:t>
            </w:r>
          </w:p>
        </w:tc>
      </w:tr>
      <w:tr w:rsidR="00EC7E6E" w:rsidRPr="00242438" w:rsidTr="002C2B93">
        <w:trPr>
          <w:trHeight w:val="510"/>
        </w:trPr>
        <w:tc>
          <w:tcPr>
            <w:tcW w:w="318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 w:rsidRPr="00242438">
              <w:rPr>
                <w:rFonts w:ascii="Cambria" w:hAnsi="Cambria"/>
                <w:b/>
                <w:bCs/>
                <w:sz w:val="24"/>
              </w:rPr>
              <w:t xml:space="preserve">Operating Systems   </w:t>
            </w:r>
          </w:p>
        </w:tc>
        <w:tc>
          <w:tcPr>
            <w:tcW w:w="761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 w:rsidRPr="00242438">
              <w:rPr>
                <w:rFonts w:ascii="Cambria" w:hAnsi="Cambria"/>
                <w:b/>
                <w:bCs/>
                <w:sz w:val="24"/>
              </w:rPr>
              <w:t>Windows</w:t>
            </w:r>
            <w:r>
              <w:rPr>
                <w:rFonts w:ascii="Cambria" w:hAnsi="Cambria"/>
                <w:b/>
                <w:bCs/>
                <w:sz w:val="24"/>
              </w:rPr>
              <w:t>,</w:t>
            </w:r>
            <w:r w:rsidRPr="005C53BA">
              <w:rPr>
                <w:sz w:val="24"/>
              </w:rPr>
              <w:t xml:space="preserve"> </w:t>
            </w:r>
            <w:r w:rsidRPr="009010A9">
              <w:rPr>
                <w:rFonts w:asciiTheme="majorHAnsi" w:hAnsiTheme="majorHAnsi"/>
                <w:b/>
                <w:sz w:val="24"/>
              </w:rPr>
              <w:t>OS X,</w:t>
            </w:r>
            <w:r w:rsidRPr="00242438">
              <w:rPr>
                <w:rFonts w:ascii="Cambria" w:hAnsi="Cambria"/>
                <w:b/>
                <w:bCs/>
                <w:sz w:val="24"/>
              </w:rPr>
              <w:t xml:space="preserve"> Linux</w:t>
            </w:r>
          </w:p>
        </w:tc>
      </w:tr>
      <w:tr w:rsidR="00EC7E6E" w:rsidRPr="00242438" w:rsidTr="002C2B93">
        <w:trPr>
          <w:trHeight w:val="554"/>
        </w:trPr>
        <w:tc>
          <w:tcPr>
            <w:tcW w:w="318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Tools/Technologies</w:t>
            </w:r>
          </w:p>
        </w:tc>
        <w:tc>
          <w:tcPr>
            <w:tcW w:w="7610" w:type="dxa"/>
          </w:tcPr>
          <w:p w:rsidR="00EC7E6E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</w:p>
          <w:p w:rsidR="00EC7E6E" w:rsidRPr="00242438" w:rsidRDefault="00EC7E6E" w:rsidP="002C2B93">
            <w:pPr>
              <w:pStyle w:val="BodyText"/>
              <w:tabs>
                <w:tab w:val="left" w:pos="0"/>
                <w:tab w:val="left" w:pos="270"/>
              </w:tabs>
              <w:jc w:val="left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Xcode 5,Eclipse,</w:t>
            </w:r>
            <w:r w:rsidRPr="004E09E1">
              <w:rPr>
                <w:rFonts w:ascii="Cambria" w:hAnsi="Cambria"/>
                <w:b/>
                <w:bCs/>
                <w:sz w:val="24"/>
              </w:rPr>
              <w:t>Net Beans</w:t>
            </w:r>
            <w:r>
              <w:rPr>
                <w:rFonts w:ascii="Cambria" w:hAnsi="Cambria"/>
                <w:b/>
                <w:bCs/>
                <w:sz w:val="24"/>
              </w:rPr>
              <w:t>,</w:t>
            </w:r>
            <w:r w:rsidRPr="004E09E1">
              <w:rPr>
                <w:rFonts w:ascii="Cambria" w:hAnsi="Cambria"/>
                <w:b/>
                <w:bCs/>
                <w:sz w:val="24"/>
              </w:rPr>
              <w:t xml:space="preserve"> Visual Studio 2010 </w:t>
            </w:r>
            <w:r>
              <w:rPr>
                <w:rFonts w:ascii="Cambria" w:hAnsi="Cambria"/>
                <w:b/>
                <w:bCs/>
                <w:sz w:val="24"/>
              </w:rPr>
              <w:t>,</w:t>
            </w:r>
            <w:r w:rsidRPr="004E09E1">
              <w:rPr>
                <w:rFonts w:ascii="Cambria" w:hAnsi="Cambria"/>
                <w:b/>
                <w:bCs/>
                <w:sz w:val="24"/>
              </w:rPr>
              <w:t xml:space="preserve">Ms Office </w:t>
            </w:r>
          </w:p>
        </w:tc>
      </w:tr>
    </w:tbl>
    <w:p w:rsidR="008C29ED" w:rsidRDefault="008C29ED" w:rsidP="00074DFB">
      <w:pPr>
        <w:pStyle w:val="BodyText"/>
        <w:tabs>
          <w:tab w:val="left" w:pos="0"/>
          <w:tab w:val="left" w:pos="270"/>
        </w:tabs>
        <w:ind w:firstLine="720"/>
        <w:jc w:val="left"/>
        <w:rPr>
          <w:rFonts w:ascii="Cambria" w:hAnsi="Cambria"/>
          <w:szCs w:val="22"/>
        </w:rPr>
      </w:pPr>
    </w:p>
    <w:p w:rsidR="008C29ED" w:rsidRDefault="008C29ED" w:rsidP="009A4F5D">
      <w:pPr>
        <w:pStyle w:val="BodyText"/>
        <w:tabs>
          <w:tab w:val="left" w:pos="-900"/>
          <w:tab w:val="left" w:pos="270"/>
        </w:tabs>
        <w:ind w:left="270" w:right="-963" w:hanging="900"/>
        <w:jc w:val="left"/>
        <w:rPr>
          <w:rFonts w:ascii="Cambria" w:hAnsi="Cambria"/>
          <w:szCs w:val="22"/>
        </w:rPr>
      </w:pPr>
    </w:p>
    <w:p w:rsidR="008C29ED" w:rsidRDefault="00850DA9" w:rsidP="00074DFB">
      <w:pPr>
        <w:pStyle w:val="BodyText"/>
        <w:tabs>
          <w:tab w:val="left" w:pos="0"/>
          <w:tab w:val="left" w:pos="270"/>
        </w:tabs>
        <w:jc w:val="left"/>
        <w:rPr>
          <w:rFonts w:ascii="Cambria" w:hAnsi="Cambria" w:cs="Arial"/>
          <w:iCs/>
          <w:sz w:val="16"/>
          <w:szCs w:val="16"/>
        </w:rPr>
      </w:pPr>
      <w:r w:rsidRPr="00850DA9">
        <w:rPr>
          <w:rFonts w:ascii="Cambria" w:hAnsi="Cambria"/>
          <w:b/>
          <w:bCs/>
          <w:noProof/>
          <w:sz w:val="24"/>
          <w:lang w:bidi="ml-IN"/>
        </w:rPr>
        <w:pict>
          <v:rect id="_x0000_s1028" style="position:absolute;margin-left:-43.5pt;margin-top:121.7pt;width:539.25pt;height:25.15pt;z-index:251660288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8C29ED" w:rsidRPr="008C29ED" w:rsidRDefault="008C29ED" w:rsidP="008C29E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EDUCATIONAL QUALIFICATIONS</w:t>
                  </w:r>
                </w:p>
              </w:txbxContent>
            </v:textbox>
          </v:rect>
        </w:pict>
      </w:r>
    </w:p>
    <w:p w:rsidR="008C29ED" w:rsidRDefault="008C29ED" w:rsidP="00074DFB">
      <w:pPr>
        <w:pStyle w:val="BodyText"/>
        <w:tabs>
          <w:tab w:val="left" w:pos="0"/>
          <w:tab w:val="left" w:pos="270"/>
        </w:tabs>
        <w:jc w:val="left"/>
        <w:rPr>
          <w:rFonts w:ascii="Cambria" w:hAnsi="Cambria" w:cs="Arial"/>
          <w:iCs/>
          <w:sz w:val="16"/>
          <w:szCs w:val="16"/>
        </w:rPr>
      </w:pPr>
    </w:p>
    <w:p w:rsidR="00097C8F" w:rsidRDefault="00097C8F" w:rsidP="00074DFB">
      <w:pPr>
        <w:tabs>
          <w:tab w:val="left" w:pos="0"/>
          <w:tab w:val="left" w:pos="270"/>
        </w:tabs>
        <w:jc w:val="left"/>
        <w:rPr>
          <w:rFonts w:ascii="Cambria" w:hAnsi="Cambria"/>
          <w:b/>
        </w:rPr>
      </w:pPr>
    </w:p>
    <w:tbl>
      <w:tblPr>
        <w:tblpPr w:leftFromText="180" w:rightFromText="180" w:vertAnchor="text" w:horzAnchor="margin" w:tblpXSpec="center" w:tblpY="163"/>
        <w:tblW w:w="106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8"/>
        <w:gridCol w:w="4140"/>
        <w:gridCol w:w="3780"/>
        <w:gridCol w:w="1494"/>
      </w:tblGrid>
      <w:tr w:rsidR="002C2B93" w:rsidRPr="00DA6705" w:rsidTr="002C2B93">
        <w:trPr>
          <w:trHeight w:val="62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  <w:b/>
              </w:rPr>
            </w:pPr>
            <w:r w:rsidRPr="00DA6705">
              <w:rPr>
                <w:rFonts w:asciiTheme="majorHAnsi" w:hAnsiTheme="majorHAnsi"/>
                <w:b/>
              </w:rPr>
              <w:t>Cour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rPr>
                <w:rFonts w:asciiTheme="majorHAnsi" w:hAnsiTheme="majorHAnsi"/>
                <w:b/>
              </w:rPr>
            </w:pPr>
            <w:r w:rsidRPr="00DA6705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Pr="00DA6705">
              <w:rPr>
                <w:rFonts w:asciiTheme="majorHAnsi" w:hAnsiTheme="majorHAnsi"/>
                <w:b/>
              </w:rPr>
              <w:t>Board/Universit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Pr="00DA6705">
              <w:rPr>
                <w:rFonts w:asciiTheme="majorHAnsi" w:hAnsiTheme="majorHAnsi"/>
                <w:b/>
              </w:rPr>
              <w:t xml:space="preserve">Year of </w:t>
            </w:r>
            <w:r>
              <w:rPr>
                <w:rFonts w:asciiTheme="majorHAnsi" w:hAnsiTheme="majorHAnsi"/>
                <w:b/>
              </w:rPr>
              <w:t xml:space="preserve">        </w:t>
            </w:r>
            <w:r w:rsidRPr="00DA6705">
              <w:rPr>
                <w:rFonts w:asciiTheme="majorHAnsi" w:hAnsiTheme="majorHAnsi"/>
                <w:b/>
              </w:rPr>
              <w:t>Completion</w:t>
            </w:r>
          </w:p>
        </w:tc>
      </w:tr>
      <w:tr w:rsidR="002C2B93" w:rsidRPr="00DA6705" w:rsidTr="002C2B93">
        <w:trPr>
          <w:trHeight w:val="71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M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B93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 xml:space="preserve">Assumption College, </w:t>
            </w:r>
          </w:p>
          <w:p w:rsidR="002C2B93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Changanacherry,</w:t>
            </w:r>
            <w:r>
              <w:rPr>
                <w:rFonts w:asciiTheme="majorHAnsi" w:hAnsiTheme="majorHAnsi"/>
              </w:rPr>
              <w:t xml:space="preserve"> </w:t>
            </w:r>
            <w:r w:rsidRPr="00DA6705">
              <w:rPr>
                <w:rFonts w:asciiTheme="majorHAnsi" w:hAnsiTheme="majorHAnsi"/>
              </w:rPr>
              <w:t>Kottayam ,Kerala</w:t>
            </w:r>
          </w:p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rtner Institute Of IGNOU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dira Gandhi  National Open </w:t>
            </w:r>
            <w:r w:rsidRPr="00DA6705">
              <w:rPr>
                <w:rFonts w:asciiTheme="majorHAnsi" w:hAnsiTheme="majorHAnsi"/>
              </w:rPr>
              <w:t>University</w:t>
            </w:r>
            <w:r>
              <w:rPr>
                <w:rFonts w:asciiTheme="majorHAnsi" w:hAnsiTheme="majorHAnsi"/>
              </w:rPr>
              <w:t xml:space="preserve"> </w:t>
            </w:r>
            <w:r w:rsidRPr="00DA6705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Full Time-R</w:t>
            </w:r>
            <w:r w:rsidRPr="00DA6705">
              <w:rPr>
                <w:rFonts w:asciiTheme="majorHAnsi" w:hAnsiTheme="majorHAnsi"/>
              </w:rPr>
              <w:t>egular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2013</w:t>
            </w:r>
          </w:p>
        </w:tc>
      </w:tr>
      <w:tr w:rsidR="002C2B93" w:rsidRPr="00DA6705" w:rsidTr="002C2B93">
        <w:trPr>
          <w:trHeight w:val="93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left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 xml:space="preserve">sc </w:t>
            </w:r>
            <w:r w:rsidRPr="00DA6705">
              <w:rPr>
                <w:rFonts w:asciiTheme="majorHAnsi" w:hAnsiTheme="majorHAnsi"/>
              </w:rPr>
              <w:t>Computer Sci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Default="002C2B93" w:rsidP="002C2B93">
            <w:pPr>
              <w:jc w:val="left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College of Applied Science</w:t>
            </w:r>
            <w:r>
              <w:rPr>
                <w:rFonts w:asciiTheme="majorHAnsi" w:hAnsiTheme="majorHAnsi"/>
              </w:rPr>
              <w:t>,</w:t>
            </w:r>
          </w:p>
          <w:p w:rsidR="002C2B93" w:rsidRPr="00DA6705" w:rsidRDefault="002C2B93" w:rsidP="002C2B93">
            <w:pPr>
              <w:jc w:val="left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 xml:space="preserve"> Payyappady,</w:t>
            </w:r>
            <w:r>
              <w:rPr>
                <w:rFonts w:asciiTheme="majorHAnsi" w:hAnsiTheme="majorHAnsi"/>
              </w:rPr>
              <w:t xml:space="preserve"> </w:t>
            </w:r>
            <w:r w:rsidRPr="00DA6705">
              <w:rPr>
                <w:rFonts w:asciiTheme="majorHAnsi" w:hAnsiTheme="majorHAnsi"/>
              </w:rPr>
              <w:t>Kottayam,Keral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M.G University Kottayam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2010</w:t>
            </w:r>
          </w:p>
        </w:tc>
      </w:tr>
      <w:tr w:rsidR="002C2B93" w:rsidRPr="00DA6705" w:rsidTr="002C2B93">
        <w:trPr>
          <w:trHeight w:val="63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H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Default="002C2B93" w:rsidP="002C2B9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GMHSS </w:t>
            </w:r>
            <w:r w:rsidRPr="00DA6705">
              <w:rPr>
                <w:rFonts w:asciiTheme="majorHAnsi" w:hAnsiTheme="majorHAnsi"/>
              </w:rPr>
              <w:t>Lakkattoor</w:t>
            </w:r>
            <w:r>
              <w:rPr>
                <w:rFonts w:asciiTheme="majorHAnsi" w:hAnsiTheme="majorHAnsi"/>
              </w:rPr>
              <w:t>,</w:t>
            </w:r>
          </w:p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Kottayam.,Keral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DA6705">
              <w:rPr>
                <w:rFonts w:asciiTheme="majorHAnsi" w:hAnsiTheme="majorHAnsi"/>
              </w:rPr>
              <w:t>State Boar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B93" w:rsidRPr="00DA6705" w:rsidRDefault="002C2B93" w:rsidP="002C2B93">
            <w:pPr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2007</w:t>
            </w:r>
          </w:p>
        </w:tc>
      </w:tr>
      <w:tr w:rsidR="002C2B93" w:rsidRPr="00DA6705" w:rsidTr="002C2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278" w:type="dxa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SSLC</w:t>
            </w:r>
          </w:p>
        </w:tc>
        <w:tc>
          <w:tcPr>
            <w:tcW w:w="4140" w:type="dxa"/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NSS HSS Anickadu,Kottayam,Kerala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C2B93" w:rsidRPr="00DA6705" w:rsidRDefault="002C2B93" w:rsidP="002C2B9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DA6705">
              <w:rPr>
                <w:rFonts w:asciiTheme="majorHAnsi" w:hAnsiTheme="majorHAnsi"/>
              </w:rPr>
              <w:t>State Board</w:t>
            </w:r>
          </w:p>
        </w:tc>
        <w:tc>
          <w:tcPr>
            <w:tcW w:w="1494" w:type="dxa"/>
          </w:tcPr>
          <w:p w:rsidR="002C2B93" w:rsidRPr="00DA6705" w:rsidRDefault="002C2B93" w:rsidP="002C2B93">
            <w:pPr>
              <w:rPr>
                <w:rFonts w:asciiTheme="majorHAnsi" w:hAnsiTheme="majorHAnsi"/>
              </w:rPr>
            </w:pPr>
            <w:r w:rsidRPr="00DA6705">
              <w:rPr>
                <w:rFonts w:asciiTheme="majorHAnsi" w:hAnsiTheme="majorHAnsi"/>
              </w:rPr>
              <w:t>2005</w:t>
            </w:r>
          </w:p>
        </w:tc>
      </w:tr>
    </w:tbl>
    <w:p w:rsidR="00EC7E6E" w:rsidRPr="002C2033" w:rsidRDefault="00850DA9" w:rsidP="00074DFB">
      <w:pPr>
        <w:tabs>
          <w:tab w:val="left" w:pos="0"/>
          <w:tab w:val="left" w:pos="270"/>
        </w:tabs>
        <w:jc w:val="left"/>
        <w:rPr>
          <w:rFonts w:ascii="Cambria" w:hAnsi="Cambria"/>
          <w:b/>
          <w:vanish/>
        </w:rPr>
      </w:pPr>
      <w:r w:rsidRPr="00850DA9">
        <w:rPr>
          <w:rFonts w:ascii="Cambria" w:eastAsia="Andalus" w:hAnsi="Cambria" w:cs="Andalus"/>
          <w:noProof/>
        </w:rPr>
        <w:pict>
          <v:rect id="_x0000_s1061" style="position:absolute;margin-left:-39.75pt;margin-top:197.05pt;width:540pt;height:25.15pt;z-index:2516910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61">
              <w:txbxContent>
                <w:p w:rsidR="00A35C67" w:rsidRPr="008C29ED" w:rsidRDefault="00A35C67" w:rsidP="00A35C6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TRAINING AND INTERNSHIP</w:t>
                  </w:r>
                </w:p>
                <w:p w:rsidR="00A35C67" w:rsidRDefault="00A35C67" w:rsidP="00A35C67"/>
              </w:txbxContent>
            </v:textbox>
          </v:rect>
        </w:pict>
      </w:r>
    </w:p>
    <w:p w:rsidR="00D67A41" w:rsidRPr="002C2033" w:rsidRDefault="00D67A41" w:rsidP="00074DFB">
      <w:pPr>
        <w:tabs>
          <w:tab w:val="left" w:pos="0"/>
          <w:tab w:val="left" w:pos="270"/>
        </w:tabs>
        <w:jc w:val="left"/>
        <w:rPr>
          <w:rFonts w:ascii="Cambria" w:eastAsia="Andalus" w:hAnsi="Cambria" w:cs="Andalus"/>
          <w:b/>
        </w:rPr>
      </w:pPr>
    </w:p>
    <w:p w:rsidR="002C2B93" w:rsidRDefault="002C2B93" w:rsidP="00EC7E6E">
      <w:pPr>
        <w:tabs>
          <w:tab w:val="left" w:pos="0"/>
          <w:tab w:val="left" w:pos="270"/>
        </w:tabs>
        <w:jc w:val="left"/>
        <w:rPr>
          <w:rFonts w:ascii="Cambria" w:eastAsia="Andalus" w:hAnsi="Cambria" w:cs="Andalus"/>
        </w:rPr>
      </w:pPr>
    </w:p>
    <w:p w:rsidR="00A35C67" w:rsidRDefault="00A35C67" w:rsidP="00EC7E6E">
      <w:pPr>
        <w:tabs>
          <w:tab w:val="left" w:pos="0"/>
          <w:tab w:val="left" w:pos="270"/>
        </w:tabs>
        <w:jc w:val="left"/>
        <w:rPr>
          <w:rFonts w:asciiTheme="majorHAnsi" w:hAnsiTheme="majorHAnsi"/>
          <w:szCs w:val="24"/>
        </w:rPr>
      </w:pPr>
    </w:p>
    <w:p w:rsidR="00A35C67" w:rsidRDefault="00850DA9" w:rsidP="00A35C67">
      <w:pPr>
        <w:tabs>
          <w:tab w:val="left" w:pos="0"/>
          <w:tab w:val="left" w:pos="270"/>
        </w:tabs>
        <w:jc w:val="left"/>
        <w:rPr>
          <w:rFonts w:asciiTheme="majorHAnsi" w:hAnsiTheme="majorHAnsi"/>
          <w:szCs w:val="24"/>
        </w:rPr>
      </w:pPr>
      <w:r w:rsidRPr="00850DA9">
        <w:rPr>
          <w:rFonts w:ascii="Cambria" w:eastAsia="Andalus" w:hAnsi="Cambria" w:cs="Andalus"/>
          <w:noProof/>
        </w:rPr>
        <w:pict>
          <v:rect id="_x0000_s1060" style="position:absolute;margin-left:-43.5pt;margin-top:189.75pt;width:550.5pt;height:25.15pt;z-index:251689984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A35C67" w:rsidRPr="008C29ED" w:rsidRDefault="00A35C67" w:rsidP="00A35C67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TRAINING AND INTERNSHIP</w:t>
                  </w:r>
                </w:p>
                <w:p w:rsidR="00A35C67" w:rsidRDefault="00A35C67" w:rsidP="00A35C67"/>
              </w:txbxContent>
            </v:textbox>
          </v:rect>
        </w:pict>
      </w:r>
      <w:r w:rsidR="00A35C67">
        <w:rPr>
          <w:rFonts w:ascii="Cambria" w:eastAsia="Andalus" w:hAnsi="Cambria" w:cs="Andalus"/>
        </w:rPr>
        <w:t xml:space="preserve">Undergone 6 months Training Cum Internship in Mobile Application Development (Android &amp; IOS)  </w:t>
      </w:r>
      <w:r w:rsidR="00A35C67" w:rsidRPr="002C2033">
        <w:rPr>
          <w:rFonts w:asciiTheme="majorHAnsi" w:eastAsia="Andalus" w:hAnsiTheme="majorHAnsi" w:cs="Andalus"/>
        </w:rPr>
        <w:t xml:space="preserve">from </w:t>
      </w:r>
      <w:r w:rsidR="00A35C67">
        <w:rPr>
          <w:rFonts w:asciiTheme="majorHAnsi" w:eastAsia="Andalus" w:hAnsiTheme="majorHAnsi" w:cs="Andalus"/>
        </w:rPr>
        <w:t xml:space="preserve"> </w:t>
      </w:r>
      <w:r w:rsidR="00A35C67" w:rsidRPr="002C2033">
        <w:rPr>
          <w:rFonts w:asciiTheme="majorHAnsi" w:hAnsiTheme="majorHAnsi"/>
          <w:szCs w:val="24"/>
        </w:rPr>
        <w:t>Cybersri,</w:t>
      </w:r>
      <w:r w:rsidR="00A35C67">
        <w:rPr>
          <w:rFonts w:asciiTheme="majorHAnsi" w:hAnsiTheme="majorHAnsi"/>
          <w:szCs w:val="24"/>
        </w:rPr>
        <w:t xml:space="preserve"> C</w:t>
      </w:r>
      <w:r w:rsidR="00A35C67" w:rsidRPr="002C2033">
        <w:rPr>
          <w:rFonts w:asciiTheme="majorHAnsi" w:hAnsiTheme="majorHAnsi"/>
          <w:szCs w:val="24"/>
        </w:rPr>
        <w:t>DIT,</w:t>
      </w:r>
      <w:r w:rsidR="00A35C67">
        <w:rPr>
          <w:rFonts w:asciiTheme="majorHAnsi" w:hAnsiTheme="majorHAnsi"/>
          <w:szCs w:val="24"/>
        </w:rPr>
        <w:t xml:space="preserve"> </w:t>
      </w:r>
      <w:r w:rsidR="00A35C67" w:rsidRPr="002C2033">
        <w:rPr>
          <w:rFonts w:asciiTheme="majorHAnsi" w:hAnsiTheme="majorHAnsi"/>
          <w:szCs w:val="24"/>
        </w:rPr>
        <w:t>Trivandrum</w:t>
      </w:r>
      <w:r w:rsidR="00A35C67">
        <w:rPr>
          <w:rFonts w:asciiTheme="majorHAnsi" w:hAnsiTheme="majorHAnsi"/>
          <w:szCs w:val="24"/>
        </w:rPr>
        <w:t xml:space="preserve"> under G</w:t>
      </w:r>
      <w:r w:rsidR="00A35C67" w:rsidRPr="002C2033">
        <w:rPr>
          <w:rFonts w:asciiTheme="majorHAnsi" w:hAnsiTheme="majorHAnsi"/>
          <w:szCs w:val="24"/>
        </w:rPr>
        <w:t>ov.</w:t>
      </w:r>
      <w:r w:rsidR="00A35C67">
        <w:rPr>
          <w:rFonts w:asciiTheme="majorHAnsi" w:hAnsiTheme="majorHAnsi"/>
          <w:szCs w:val="24"/>
        </w:rPr>
        <w:t xml:space="preserve"> of K</w:t>
      </w:r>
      <w:r w:rsidR="00A35C67" w:rsidRPr="002C2033">
        <w:rPr>
          <w:rFonts w:asciiTheme="majorHAnsi" w:hAnsiTheme="majorHAnsi"/>
          <w:szCs w:val="24"/>
        </w:rPr>
        <w:t>erala</w:t>
      </w:r>
    </w:p>
    <w:p w:rsidR="00A35C67" w:rsidRDefault="00A35C67" w:rsidP="00EC7E6E">
      <w:pPr>
        <w:tabs>
          <w:tab w:val="left" w:pos="0"/>
          <w:tab w:val="left" w:pos="270"/>
        </w:tabs>
        <w:jc w:val="left"/>
        <w:rPr>
          <w:rFonts w:asciiTheme="majorHAnsi" w:hAnsiTheme="majorHAnsi"/>
          <w:szCs w:val="24"/>
        </w:rPr>
      </w:pPr>
    </w:p>
    <w:p w:rsidR="002C2B93" w:rsidRDefault="00850DA9" w:rsidP="00EC7E6E">
      <w:pPr>
        <w:tabs>
          <w:tab w:val="left" w:pos="0"/>
          <w:tab w:val="left" w:pos="270"/>
        </w:tabs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w:pict>
          <v:rect id="_x0000_s1048" style="position:absolute;margin-left:-39.75pt;margin-top:.4pt;width:540pt;height:25.15pt;z-index:251679744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2D12A8" w:rsidRPr="008C29ED" w:rsidRDefault="002D12A8" w:rsidP="002D12A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AREA OF INTREST</w:t>
                  </w:r>
                </w:p>
              </w:txbxContent>
            </v:textbox>
          </v:rect>
        </w:pict>
      </w:r>
    </w:p>
    <w:p w:rsidR="002C2B93" w:rsidRDefault="002C2B93" w:rsidP="002363D0">
      <w:pPr>
        <w:tabs>
          <w:tab w:val="left" w:pos="0"/>
          <w:tab w:val="left" w:pos="270"/>
        </w:tabs>
        <w:jc w:val="left"/>
        <w:rPr>
          <w:rFonts w:ascii="Cambria" w:hAnsi="Cambria"/>
          <w:szCs w:val="24"/>
        </w:rPr>
      </w:pPr>
    </w:p>
    <w:p w:rsidR="002C2B93" w:rsidRDefault="002C2B93" w:rsidP="002C2B93">
      <w:pPr>
        <w:tabs>
          <w:tab w:val="left" w:pos="0"/>
          <w:tab w:val="left" w:pos="270"/>
        </w:tabs>
        <w:jc w:val="left"/>
        <w:rPr>
          <w:rFonts w:ascii="Cambria" w:hAnsi="Cambria"/>
          <w:szCs w:val="24"/>
        </w:rPr>
      </w:pPr>
    </w:p>
    <w:p w:rsidR="002C2B93" w:rsidRDefault="00394985" w:rsidP="002C2B93">
      <w:pPr>
        <w:tabs>
          <w:tab w:val="left" w:pos="0"/>
          <w:tab w:val="left" w:pos="270"/>
        </w:tabs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ndroid </w:t>
      </w:r>
      <w:r w:rsidR="004756FE">
        <w:rPr>
          <w:rFonts w:ascii="Cambria" w:hAnsi="Cambria"/>
          <w:szCs w:val="24"/>
        </w:rPr>
        <w:t>,IOS</w:t>
      </w:r>
      <w:r w:rsidR="006C76E4">
        <w:rPr>
          <w:rFonts w:ascii="Cambria" w:hAnsi="Cambria"/>
          <w:szCs w:val="24"/>
        </w:rPr>
        <w:t>,</w:t>
      </w:r>
      <w:r w:rsidR="004756FE">
        <w:rPr>
          <w:rFonts w:ascii="Cambria" w:hAnsi="Cambria"/>
          <w:szCs w:val="24"/>
        </w:rPr>
        <w:t xml:space="preserve"> </w:t>
      </w:r>
      <w:r w:rsidR="006C76E4">
        <w:rPr>
          <w:rFonts w:ascii="Cambria" w:hAnsi="Cambria"/>
          <w:szCs w:val="24"/>
        </w:rPr>
        <w:t>Java</w:t>
      </w:r>
      <w:r>
        <w:rPr>
          <w:rFonts w:ascii="Cambria" w:hAnsi="Cambria"/>
          <w:szCs w:val="24"/>
        </w:rPr>
        <w:t xml:space="preserve"> </w:t>
      </w:r>
    </w:p>
    <w:p w:rsidR="008853DE" w:rsidRDefault="008853DE" w:rsidP="002C2B93">
      <w:pPr>
        <w:tabs>
          <w:tab w:val="left" w:pos="0"/>
          <w:tab w:val="left" w:pos="270"/>
        </w:tabs>
        <w:jc w:val="left"/>
        <w:rPr>
          <w:rFonts w:ascii="Cambria" w:hAnsi="Cambria"/>
          <w:szCs w:val="24"/>
        </w:rPr>
      </w:pPr>
    </w:p>
    <w:tbl>
      <w:tblPr>
        <w:tblStyle w:val="LightShading-Accent5"/>
        <w:tblpPr w:leftFromText="180" w:rightFromText="180" w:vertAnchor="text" w:horzAnchor="margin" w:tblpXSpec="center" w:tblpY="421"/>
        <w:tblW w:w="11146" w:type="dxa"/>
        <w:tblBorders>
          <w:top w:val="none" w:sz="0" w:space="0" w:color="auto"/>
          <w:bottom w:val="none" w:sz="0" w:space="0" w:color="auto"/>
        </w:tblBorders>
        <w:shd w:val="clear" w:color="auto" w:fill="DAEEF3" w:themeFill="accent5" w:themeFillTint="33"/>
        <w:tblLayout w:type="fixed"/>
        <w:tblLook w:val="04A0"/>
      </w:tblPr>
      <w:tblGrid>
        <w:gridCol w:w="2857"/>
        <w:gridCol w:w="8289"/>
      </w:tblGrid>
      <w:tr w:rsidR="0003172B" w:rsidRPr="00537E4B" w:rsidTr="00537E4B">
        <w:trPr>
          <w:cnfStyle w:val="100000000000"/>
          <w:trHeight w:val="3130"/>
        </w:trPr>
        <w:tc>
          <w:tcPr>
            <w:cnfStyle w:val="001000000000"/>
            <w:tcW w:w="2857" w:type="dxa"/>
            <w:shd w:val="clear" w:color="auto" w:fill="B6DDE8" w:themeFill="accent5" w:themeFillTint="66"/>
          </w:tcPr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Project  Name </w:t>
            </w:r>
            <w:r w:rsidR="0001303C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: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Team Size </w:t>
            </w:r>
            <w:r w:rsidR="0001303C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: </w:t>
            </w: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              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Duration </w:t>
            </w:r>
            <w:r w:rsidR="0001303C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:</w:t>
            </w:r>
          </w:p>
          <w:p w:rsidR="0003172B" w:rsidRPr="00537E4B" w:rsidRDefault="0001303C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Role :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Technologies </w:t>
            </w:r>
            <w:r w:rsidR="0001303C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: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03172B" w:rsidRPr="00537E4B" w:rsidRDefault="0003172B" w:rsidP="00E549DD">
            <w:pPr>
              <w:tabs>
                <w:tab w:val="left" w:pos="0"/>
                <w:tab w:val="left" w:pos="1755"/>
              </w:tabs>
              <w:jc w:val="both"/>
              <w:rPr>
                <w:rFonts w:asciiTheme="majorHAnsi" w:hAnsiTheme="majorHAnsi"/>
                <w:b w:val="0"/>
                <w:color w:val="FFFFFF" w:themeColor="background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289" w:type="dxa"/>
            <w:shd w:val="clear" w:color="auto" w:fill="B6DDE8" w:themeFill="accent5" w:themeFillTint="66"/>
          </w:tcPr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Kitchen Order Transaction System (KOTS)  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1  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1 Months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Programmer and Developer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Front Ends:     Android , Php 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Back Ends:      My Sql, Sqlite</w:t>
            </w:r>
          </w:p>
          <w:p w:rsidR="0003172B" w:rsidRPr="00537E4B" w:rsidRDefault="0003172B" w:rsidP="00E549DD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IDE   :</w:t>
            </w:r>
            <w:r w:rsidR="00537E4B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clipse</w:t>
            </w:r>
          </w:p>
        </w:tc>
      </w:tr>
      <w:tr w:rsidR="00DC44CB" w:rsidRPr="00537E4B" w:rsidTr="00537E4B">
        <w:trPr>
          <w:cnfStyle w:val="000000100000"/>
          <w:trHeight w:val="1603"/>
        </w:trPr>
        <w:tc>
          <w:tcPr>
            <w:cnfStyle w:val="001000000000"/>
            <w:tcW w:w="2857" w:type="dxa"/>
            <w:shd w:val="clear" w:color="auto" w:fill="92CDDC" w:themeFill="accent5" w:themeFillTint="99"/>
          </w:tcPr>
          <w:p w:rsidR="00DC44CB" w:rsidRPr="00537E4B" w:rsidRDefault="00DC44CB" w:rsidP="00E549DD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Project Description</w:t>
            </w:r>
            <w:r w:rsidR="004F6673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9" w:type="dxa"/>
            <w:shd w:val="clear" w:color="auto" w:fill="92CDDC" w:themeFill="accent5" w:themeFillTint="99"/>
          </w:tcPr>
          <w:p w:rsidR="00DC44CB" w:rsidRPr="00537E4B" w:rsidRDefault="00DC44CB" w:rsidP="00E549DD">
            <w:pPr>
              <w:tabs>
                <w:tab w:val="left" w:pos="0"/>
                <w:tab w:val="left" w:pos="270"/>
              </w:tabs>
              <w:jc w:val="both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C44CB" w:rsidRPr="00537E4B" w:rsidRDefault="00DC44CB" w:rsidP="00E549DD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KOTS is a mobile application developed for android that connecting </w:t>
            </w:r>
          </w:p>
          <w:p w:rsidR="00DC44CB" w:rsidRPr="00537E4B" w:rsidRDefault="00DC44CB" w:rsidP="00E549DD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auto"/>
                <w:sz w:val="24"/>
                <w:szCs w:val="24"/>
              </w:rPr>
              <w:t>Php-Mysql intended to help customers of a restaurant for ordering food items from their table and retrieving its bill without human intervention.</w:t>
            </w:r>
          </w:p>
          <w:p w:rsidR="00DC44CB" w:rsidRPr="00537E4B" w:rsidRDefault="00DC44CB" w:rsidP="00E549DD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E5E91" w:rsidRPr="00537E4B" w:rsidRDefault="00850DA9" w:rsidP="00074DFB">
      <w:pPr>
        <w:tabs>
          <w:tab w:val="left" w:pos="0"/>
          <w:tab w:val="left" w:pos="270"/>
        </w:tabs>
        <w:jc w:val="left"/>
        <w:rPr>
          <w:b/>
          <w:szCs w:val="24"/>
          <w:u w:val="single"/>
        </w:rPr>
      </w:pPr>
      <w:r w:rsidRPr="00537E4B">
        <w:rPr>
          <w:rFonts w:eastAsia="Andalus"/>
          <w:b/>
          <w:noProof/>
          <w:szCs w:val="24"/>
          <w:lang w:bidi="ml-IN"/>
        </w:rPr>
        <w:pict>
          <v:rect id="_x0000_s1030" style="position:absolute;margin-left:-53.25pt;margin-top:-36.75pt;width:546pt;height:24.75pt;z-index:25166233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8C29ED" w:rsidRPr="008C29ED" w:rsidRDefault="008C29ED" w:rsidP="008C29ED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PROJECTS</w:t>
                  </w:r>
                </w:p>
              </w:txbxContent>
            </v:textbox>
          </v:rect>
        </w:pict>
      </w:r>
      <w:r w:rsidR="00E549DD" w:rsidRPr="00537E4B">
        <w:rPr>
          <w:b/>
          <w:szCs w:val="24"/>
          <w:u w:val="single"/>
        </w:rPr>
        <w:t>PROJECT-1</w:t>
      </w:r>
    </w:p>
    <w:p w:rsidR="001E5E91" w:rsidRPr="00537E4B" w:rsidRDefault="001E5E91" w:rsidP="00074DFB">
      <w:pPr>
        <w:tabs>
          <w:tab w:val="left" w:pos="0"/>
          <w:tab w:val="left" w:pos="270"/>
        </w:tabs>
        <w:jc w:val="left"/>
        <w:rPr>
          <w:bCs/>
          <w:szCs w:val="24"/>
          <w:u w:val="single"/>
        </w:rPr>
      </w:pPr>
    </w:p>
    <w:p w:rsidR="001E5E91" w:rsidRPr="009A59D5" w:rsidRDefault="004F460D" w:rsidP="00074DFB">
      <w:pPr>
        <w:tabs>
          <w:tab w:val="left" w:pos="0"/>
          <w:tab w:val="left" w:pos="270"/>
        </w:tabs>
        <w:jc w:val="left"/>
        <w:rPr>
          <w:b/>
          <w:sz w:val="28"/>
          <w:szCs w:val="28"/>
          <w:u w:val="single"/>
        </w:rPr>
      </w:pPr>
      <w:r w:rsidRPr="009A59D5">
        <w:rPr>
          <w:b/>
          <w:sz w:val="28"/>
          <w:szCs w:val="28"/>
          <w:u w:val="single"/>
        </w:rPr>
        <w:t>PROJECT-2 &amp;</w:t>
      </w:r>
      <w:r w:rsidR="00B21B8E" w:rsidRPr="009A59D5">
        <w:rPr>
          <w:b/>
          <w:sz w:val="28"/>
          <w:szCs w:val="28"/>
          <w:u w:val="single"/>
        </w:rPr>
        <w:t xml:space="preserve"> 3</w:t>
      </w:r>
    </w:p>
    <w:tbl>
      <w:tblPr>
        <w:tblStyle w:val="LightShading-Accent5"/>
        <w:tblpPr w:leftFromText="180" w:rightFromText="180" w:vertAnchor="text" w:horzAnchor="margin" w:tblpXSpec="center" w:tblpY="211"/>
        <w:tblW w:w="10920" w:type="dxa"/>
        <w:tblBorders>
          <w:top w:val="none" w:sz="0" w:space="0" w:color="auto"/>
          <w:bottom w:val="none" w:sz="0" w:space="0" w:color="auto"/>
        </w:tblBorders>
        <w:shd w:val="clear" w:color="auto" w:fill="DAEEF3" w:themeFill="accent5" w:themeFillTint="33"/>
        <w:tblLayout w:type="fixed"/>
        <w:tblLook w:val="04A0"/>
      </w:tblPr>
      <w:tblGrid>
        <w:gridCol w:w="2748"/>
        <w:gridCol w:w="8172"/>
      </w:tblGrid>
      <w:tr w:rsidR="00E549DD" w:rsidRPr="0091180C" w:rsidTr="003D34A3">
        <w:trPr>
          <w:cnfStyle w:val="100000000000"/>
          <w:trHeight w:val="4703"/>
        </w:trPr>
        <w:tc>
          <w:tcPr>
            <w:cnfStyle w:val="001000000000"/>
            <w:tcW w:w="2748" w:type="dxa"/>
            <w:shd w:val="clear" w:color="auto" w:fill="B6DDE8" w:themeFill="accent5" w:themeFillTint="66"/>
          </w:tcPr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Project  Name  </w:t>
            </w:r>
            <w:r w:rsidR="0001303C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: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01303C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Team Size      : 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                </w:t>
            </w:r>
          </w:p>
          <w:p w:rsidR="00E549DD" w:rsidRPr="00537E4B" w:rsidRDefault="0001303C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uration        :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E549DD" w:rsidRPr="00537E4B" w:rsidRDefault="00537E4B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Role   </w:t>
            </w:r>
            <w:r w:rsidR="0001303C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: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01303C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Technologies    :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             </w:t>
            </w:r>
            <w:r w:rsidR="00A17074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E549DD" w:rsidRPr="00537E4B" w:rsidRDefault="00E549DD" w:rsidP="009A4A7A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72" w:type="dxa"/>
            <w:shd w:val="clear" w:color="auto" w:fill="B6DDE8" w:themeFill="accent5" w:themeFillTint="66"/>
          </w:tcPr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537E4B">
              <w:rPr>
                <w:rFonts w:asciiTheme="majorHAnsi" w:hAnsiTheme="majorHAnsi"/>
                <w:color w:val="auto"/>
                <w:sz w:val="28"/>
                <w:szCs w:val="28"/>
              </w:rPr>
              <w:t>Sanchaari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  </w:t>
            </w:r>
          </w:p>
          <w:p w:rsidR="00E549DD" w:rsidRPr="00537E4B" w:rsidRDefault="00A17074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3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2  Months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Programmer and Developer (For  Assigned  Task )</w:t>
            </w:r>
          </w:p>
          <w:p w:rsidR="00A17074" w:rsidRPr="00537E4B" w:rsidRDefault="00A17074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Android SDK ,PHP-MySql  and IOS SDK, Core Data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78696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70"/>
              </w:tabs>
              <w:spacing w:after="0" w:line="240" w:lineRule="auto"/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u w:val="single"/>
                <w:lang w:bidi="ml-IN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Front Ends:     Android , Php ( For Android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u w:val="single"/>
                <w:lang w:bidi="ml-IN"/>
              </w:rPr>
              <w:t xml:space="preserve"> 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Application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u w:val="single"/>
                <w:lang w:bidi="ml-IN"/>
              </w:rPr>
              <w:t xml:space="preserve">) </w:t>
            </w:r>
          </w:p>
          <w:p w:rsidR="00E549DD" w:rsidRPr="00537E4B" w:rsidRDefault="00E549DD" w:rsidP="00E20E73">
            <w:pPr>
              <w:pStyle w:val="ListParagraph"/>
              <w:tabs>
                <w:tab w:val="left" w:pos="0"/>
                <w:tab w:val="left" w:pos="270"/>
              </w:tabs>
              <w:spacing w:after="0" w:line="240" w:lineRule="auto"/>
              <w:ind w:left="2160"/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Iphone &amp; 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ios</w:t>
            </w: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(For I phone Application)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  <w:p w:rsidR="00E549DD" w:rsidRPr="00537E4B" w:rsidRDefault="00E549DD" w:rsidP="00786961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270"/>
              </w:tabs>
              <w:spacing w:after="0" w:line="240" w:lineRule="auto"/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u w:val="single"/>
                <w:lang w:bidi="ml-IN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Back Ends:      MySql(Android), Sqlite</w:t>
            </w:r>
          </w:p>
          <w:p w:rsidR="00E549DD" w:rsidRPr="00537E4B" w:rsidRDefault="00E549DD" w:rsidP="00E20E73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E549DD" w:rsidRPr="00537E4B" w:rsidRDefault="00A17074" w:rsidP="00A17074">
            <w:pPr>
              <w:tabs>
                <w:tab w:val="left" w:pos="0"/>
                <w:tab w:val="left" w:pos="270"/>
              </w:tabs>
              <w:jc w:val="both"/>
              <w:cnfStyle w:val="100000000000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      IDE: </w:t>
            </w:r>
            <w:r w:rsidR="00326D29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clipse (</w:t>
            </w:r>
            <w:r w:rsidR="00E549DD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549DD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For Android</w:t>
            </w:r>
            <w:r w:rsidR="00E549DD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u w:val="single"/>
                <w:lang w:bidi="ml-IN"/>
              </w:rPr>
              <w:t xml:space="preserve"> </w:t>
            </w:r>
            <w:r w:rsidR="00E549DD" w:rsidRPr="00537E4B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bidi="ml-IN"/>
              </w:rPr>
              <w:t>App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)</w:t>
            </w:r>
            <w:r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,</w:t>
            </w:r>
            <w:r w:rsidR="00E549DD" w:rsidRPr="00537E4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Xcode5 (For I phone App)</w:t>
            </w:r>
          </w:p>
        </w:tc>
      </w:tr>
      <w:tr w:rsidR="00786961" w:rsidRPr="00746E49" w:rsidTr="003D34A3">
        <w:trPr>
          <w:cnfStyle w:val="000000100000"/>
          <w:trHeight w:val="617"/>
        </w:trPr>
        <w:tc>
          <w:tcPr>
            <w:cnfStyle w:val="001000000000"/>
            <w:tcW w:w="2748" w:type="dxa"/>
            <w:shd w:val="clear" w:color="auto" w:fill="92CDDC" w:themeFill="accent5" w:themeFillTint="99"/>
          </w:tcPr>
          <w:p w:rsidR="00C35DF6" w:rsidRPr="00537E4B" w:rsidRDefault="00C35DF6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86961" w:rsidRPr="00537E4B" w:rsidRDefault="00786961" w:rsidP="00E20E73">
            <w:pPr>
              <w:tabs>
                <w:tab w:val="left" w:pos="0"/>
                <w:tab w:val="left" w:pos="270"/>
              </w:tabs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</w:t>
            </w:r>
            <w:r w:rsidR="00A17074"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oject </w:t>
            </w: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    :-</w:t>
            </w:r>
          </w:p>
        </w:tc>
        <w:tc>
          <w:tcPr>
            <w:tcW w:w="8172" w:type="dxa"/>
            <w:shd w:val="clear" w:color="auto" w:fill="92CDDC" w:themeFill="accent5" w:themeFillTint="99"/>
          </w:tcPr>
          <w:p w:rsidR="00C35DF6" w:rsidRPr="00537E4B" w:rsidRDefault="00C35DF6" w:rsidP="00A17074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A17074" w:rsidRPr="00537E4B" w:rsidRDefault="00786961" w:rsidP="00A17074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he project entitled “Sanchaari” is a mobile application developed for </w:t>
            </w:r>
            <w:r w:rsidR="0001303C"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both </w:t>
            </w:r>
            <w:r w:rsidR="002E1896"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droid and iphone </w:t>
            </w: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ntended on tourists and travelers. </w:t>
            </w:r>
          </w:p>
          <w:p w:rsidR="00786961" w:rsidRPr="00537E4B" w:rsidRDefault="00786961" w:rsidP="00A17074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ont end – Android and IOS SDK,</w:t>
            </w:r>
          </w:p>
          <w:p w:rsidR="00786961" w:rsidRPr="00537E4B" w:rsidRDefault="00786961" w:rsidP="00A17074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37E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ck end – Php and Mysql for Android, Coredata and Sqlite for IOS.</w:t>
            </w:r>
          </w:p>
          <w:p w:rsidR="00C35DF6" w:rsidRPr="00537E4B" w:rsidRDefault="00C35DF6" w:rsidP="00A17074">
            <w:pPr>
              <w:tabs>
                <w:tab w:val="left" w:pos="0"/>
                <w:tab w:val="left" w:pos="270"/>
              </w:tabs>
              <w:jc w:val="lef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022F" w:rsidRPr="00786961" w:rsidRDefault="00A9022F" w:rsidP="00074DFB">
      <w:pPr>
        <w:tabs>
          <w:tab w:val="left" w:pos="0"/>
          <w:tab w:val="left" w:pos="270"/>
          <w:tab w:val="right" w:pos="9027"/>
        </w:tabs>
        <w:jc w:val="both"/>
        <w:rPr>
          <w:rFonts w:cs="Calibri"/>
          <w:szCs w:val="24"/>
        </w:rPr>
      </w:pPr>
    </w:p>
    <w:p w:rsidR="002363D0" w:rsidRDefault="002363D0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537E4B" w:rsidRDefault="00537E4B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6A2C60" w:rsidRDefault="006A2C60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6A2C60" w:rsidRDefault="006A2C60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B275B2" w:rsidRDefault="00B275B2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537E4B" w:rsidRDefault="00537E4B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537E4B" w:rsidRDefault="00537E4B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E24316" w:rsidRPr="00AE25C0" w:rsidRDefault="00850DA9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  <w:r w:rsidRPr="00850DA9">
        <w:rPr>
          <w:rFonts w:asciiTheme="majorHAnsi" w:hAnsiTheme="majorHAnsi" w:cs="Arial"/>
          <w:noProof/>
          <w:szCs w:val="24"/>
        </w:rPr>
        <w:pict>
          <v:rect id="_x0000_s1058" style="position:absolute;margin-left:-45.7pt;margin-top:-40.5pt;width:540.95pt;height:25.15pt;z-index:251687936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931C99" w:rsidRPr="008C29ED" w:rsidRDefault="00931C99" w:rsidP="00931C99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LANGUAGES KNOWN</w:t>
                  </w:r>
                </w:p>
              </w:txbxContent>
            </v:textbox>
          </v:rect>
        </w:pict>
      </w:r>
      <w:r w:rsidR="00AE25C0">
        <w:rPr>
          <w:rFonts w:asciiTheme="majorHAnsi" w:hAnsiTheme="majorHAnsi" w:cs="Arial"/>
          <w:szCs w:val="24"/>
        </w:rPr>
        <w:t xml:space="preserve"> </w:t>
      </w:r>
      <w:r w:rsidR="006D774D" w:rsidRPr="00F77688">
        <w:rPr>
          <w:rFonts w:asciiTheme="majorHAnsi" w:hAnsiTheme="majorHAnsi" w:cs="Arial"/>
          <w:szCs w:val="24"/>
        </w:rPr>
        <w:t>English,</w:t>
      </w:r>
      <w:r w:rsidR="00F77688">
        <w:rPr>
          <w:rFonts w:asciiTheme="majorHAnsi" w:hAnsiTheme="majorHAnsi" w:cs="Arial"/>
          <w:szCs w:val="24"/>
        </w:rPr>
        <w:t xml:space="preserve"> </w:t>
      </w:r>
      <w:r w:rsidR="006D774D" w:rsidRPr="00F77688">
        <w:rPr>
          <w:rFonts w:asciiTheme="majorHAnsi" w:hAnsiTheme="majorHAnsi" w:cs="Arial"/>
          <w:szCs w:val="24"/>
        </w:rPr>
        <w:t>Hindi Malayalam</w:t>
      </w:r>
    </w:p>
    <w:p w:rsidR="00574142" w:rsidRDefault="00850DA9" w:rsidP="00074DFB">
      <w:pPr>
        <w:tabs>
          <w:tab w:val="left" w:pos="0"/>
          <w:tab w:val="left" w:pos="270"/>
        </w:tabs>
        <w:spacing w:line="360" w:lineRule="auto"/>
        <w:ind w:left="720" w:right="-864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bidi="ml-IN"/>
        </w:rPr>
        <w:pict>
          <v:rect id="_x0000_s1035" style="position:absolute;left:0;text-align:left;margin-left:-45.7pt;margin-top:7.7pt;width:540.95pt;height:25.1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9022F" w:rsidRPr="008C29ED" w:rsidRDefault="00A9022F" w:rsidP="00A9022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HOBBIES/INTERESTS</w:t>
                  </w:r>
                </w:p>
              </w:txbxContent>
            </v:textbox>
          </v:rect>
        </w:pict>
      </w:r>
    </w:p>
    <w:p w:rsidR="008B0455" w:rsidRPr="00F77688" w:rsidRDefault="008B0455" w:rsidP="00074DFB">
      <w:pPr>
        <w:tabs>
          <w:tab w:val="left" w:pos="0"/>
          <w:tab w:val="left" w:pos="270"/>
        </w:tabs>
        <w:spacing w:line="360" w:lineRule="auto"/>
        <w:ind w:left="720" w:right="-864"/>
        <w:jc w:val="left"/>
        <w:rPr>
          <w:rFonts w:asciiTheme="majorHAnsi" w:hAnsiTheme="majorHAnsi"/>
          <w:szCs w:val="24"/>
        </w:rPr>
      </w:pPr>
    </w:p>
    <w:p w:rsidR="00AE25C0" w:rsidRDefault="00F77688" w:rsidP="00F77688">
      <w:pPr>
        <w:tabs>
          <w:tab w:val="left" w:pos="0"/>
          <w:tab w:val="left" w:pos="270"/>
        </w:tabs>
        <w:spacing w:line="360" w:lineRule="auto"/>
        <w:ind w:right="-864"/>
        <w:jc w:val="left"/>
        <w:rPr>
          <w:rFonts w:asciiTheme="majorHAnsi" w:hAnsiTheme="majorHAnsi"/>
          <w:szCs w:val="24"/>
        </w:rPr>
      </w:pPr>
      <w:r w:rsidRPr="00F77688">
        <w:rPr>
          <w:rFonts w:asciiTheme="majorHAnsi" w:hAnsiTheme="majorHAnsi"/>
          <w:szCs w:val="24"/>
        </w:rPr>
        <w:t>Listening to</w:t>
      </w:r>
      <w:r w:rsidR="006D774D" w:rsidRPr="00F77688">
        <w:rPr>
          <w:rFonts w:asciiTheme="majorHAnsi" w:hAnsiTheme="majorHAnsi"/>
          <w:szCs w:val="24"/>
        </w:rPr>
        <w:t xml:space="preserve"> </w:t>
      </w:r>
      <w:r w:rsidRPr="00F77688">
        <w:rPr>
          <w:rFonts w:asciiTheme="majorHAnsi" w:hAnsiTheme="majorHAnsi"/>
          <w:szCs w:val="24"/>
        </w:rPr>
        <w:t>Melodies,</w:t>
      </w:r>
      <w:r w:rsidR="006D774D" w:rsidRPr="00F77688">
        <w:rPr>
          <w:rFonts w:asciiTheme="majorHAnsi" w:hAnsiTheme="majorHAnsi"/>
          <w:szCs w:val="24"/>
        </w:rPr>
        <w:t xml:space="preserve"> </w:t>
      </w:r>
      <w:r w:rsidRPr="00F77688">
        <w:rPr>
          <w:rFonts w:asciiTheme="majorHAnsi" w:hAnsiTheme="majorHAnsi"/>
          <w:szCs w:val="24"/>
        </w:rPr>
        <w:t>Reading Stories</w:t>
      </w:r>
      <w:r>
        <w:rPr>
          <w:rFonts w:asciiTheme="majorHAnsi" w:hAnsiTheme="majorHAnsi"/>
          <w:szCs w:val="24"/>
        </w:rPr>
        <w:t xml:space="preserve"> and Articles</w:t>
      </w:r>
      <w:r w:rsidR="006D774D" w:rsidRPr="00F77688">
        <w:rPr>
          <w:rFonts w:asciiTheme="majorHAnsi" w:hAnsiTheme="majorHAnsi"/>
          <w:szCs w:val="24"/>
        </w:rPr>
        <w:t>, Cooking</w:t>
      </w:r>
    </w:p>
    <w:p w:rsidR="008B0455" w:rsidRPr="00F77688" w:rsidRDefault="00850DA9" w:rsidP="00F77688">
      <w:pPr>
        <w:tabs>
          <w:tab w:val="left" w:pos="0"/>
          <w:tab w:val="left" w:pos="270"/>
        </w:tabs>
        <w:spacing w:line="360" w:lineRule="auto"/>
        <w:ind w:right="-864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bidi="ml-IN"/>
        </w:rPr>
        <w:pict>
          <v:rect id="_x0000_s1038" style="position:absolute;margin-left:-45.7pt;margin-top:8pt;width:540.95pt;height:25.1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9022F" w:rsidRPr="008C29ED" w:rsidRDefault="00A9022F" w:rsidP="00A9022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PERSONAL STRENGTHS</w:t>
                  </w:r>
                </w:p>
              </w:txbxContent>
            </v:textbox>
          </v:rect>
        </w:pict>
      </w:r>
    </w:p>
    <w:p w:rsidR="00A9022F" w:rsidRPr="00F77688" w:rsidRDefault="00A9022F" w:rsidP="00074DFB">
      <w:pPr>
        <w:tabs>
          <w:tab w:val="left" w:pos="0"/>
          <w:tab w:val="left" w:pos="270"/>
        </w:tabs>
        <w:spacing w:line="360" w:lineRule="auto"/>
        <w:ind w:left="720" w:right="-864"/>
        <w:jc w:val="left"/>
        <w:rPr>
          <w:rFonts w:asciiTheme="majorHAnsi" w:hAnsiTheme="majorHAnsi"/>
          <w:szCs w:val="24"/>
        </w:rPr>
      </w:pPr>
    </w:p>
    <w:p w:rsidR="006D774D" w:rsidRDefault="00E87F6F" w:rsidP="00F77688">
      <w:pPr>
        <w:spacing w:line="30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>Honest and S</w:t>
      </w:r>
      <w:r w:rsidR="006D774D" w:rsidRPr="00F77688">
        <w:rPr>
          <w:rFonts w:asciiTheme="majorHAnsi" w:hAnsiTheme="majorHAnsi"/>
          <w:szCs w:val="24"/>
        </w:rPr>
        <w:t>incere approach in duties and responsibilities.</w:t>
      </w:r>
      <w:r w:rsidR="00F77688" w:rsidRPr="00F77688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Dedicated, H</w:t>
      </w:r>
      <w:r w:rsidR="006D774D" w:rsidRPr="00F77688">
        <w:rPr>
          <w:rFonts w:asciiTheme="majorHAnsi" w:hAnsiTheme="majorHAnsi"/>
          <w:szCs w:val="24"/>
        </w:rPr>
        <w:t>ard working,</w:t>
      </w:r>
      <w:r w:rsidR="002345CC">
        <w:rPr>
          <w:rFonts w:asciiTheme="majorHAnsi" w:hAnsiTheme="majorHAnsi"/>
          <w:szCs w:val="24"/>
        </w:rPr>
        <w:t xml:space="preserve"> </w:t>
      </w:r>
      <w:r w:rsidR="00F77688" w:rsidRPr="00F77688">
        <w:rPr>
          <w:rFonts w:asciiTheme="majorHAnsi" w:hAnsiTheme="majorHAnsi"/>
          <w:szCs w:val="24"/>
        </w:rPr>
        <w:t xml:space="preserve">and   </w:t>
      </w:r>
      <w:r w:rsidR="00F77688" w:rsidRPr="00F77688">
        <w:rPr>
          <w:rFonts w:asciiTheme="majorHAnsi" w:hAnsiTheme="majorHAnsi"/>
        </w:rPr>
        <w:t xml:space="preserve">Self </w:t>
      </w:r>
      <w:r w:rsidR="006D774D" w:rsidRPr="00F77688">
        <w:rPr>
          <w:rFonts w:asciiTheme="majorHAnsi" w:hAnsiTheme="majorHAnsi"/>
        </w:rPr>
        <w:t>Reliant</w:t>
      </w:r>
    </w:p>
    <w:p w:rsidR="00AE25C0" w:rsidRDefault="00850DA9" w:rsidP="00F77688">
      <w:pPr>
        <w:spacing w:line="300" w:lineRule="exact"/>
        <w:jc w:val="both"/>
        <w:rPr>
          <w:rFonts w:asciiTheme="majorHAnsi" w:hAnsiTheme="majorHAnsi"/>
        </w:rPr>
      </w:pPr>
      <w:r w:rsidRPr="00850DA9">
        <w:rPr>
          <w:rFonts w:ascii="Cambria" w:hAnsi="Cambria"/>
          <w:noProof/>
          <w:szCs w:val="24"/>
          <w:lang w:bidi="ml-IN"/>
        </w:rPr>
        <w:pict>
          <v:rect id="_x0000_s1036" style="position:absolute;left:0;text-align:left;margin-left:-50.95pt;margin-top:3.4pt;width:550.7pt;height:25.15pt;z-index:251668480" fillcolor="#4bacc6 [3208]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A9022F" w:rsidRPr="008C29ED" w:rsidRDefault="00A9022F" w:rsidP="00A9022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8B0455" w:rsidRDefault="008B0455" w:rsidP="00F77688">
      <w:pPr>
        <w:spacing w:line="300" w:lineRule="exact"/>
        <w:jc w:val="both"/>
        <w:rPr>
          <w:rFonts w:asciiTheme="majorHAnsi" w:hAnsiTheme="majorHAnsi"/>
        </w:rPr>
      </w:pPr>
    </w:p>
    <w:p w:rsidR="008B0455" w:rsidRPr="00F77688" w:rsidRDefault="00850DA9" w:rsidP="00F77688">
      <w:pPr>
        <w:spacing w:line="300" w:lineRule="exact"/>
        <w:jc w:val="both"/>
        <w:rPr>
          <w:rFonts w:asciiTheme="majorHAnsi" w:eastAsia="Calibri" w:hAnsiTheme="majorHAnsi"/>
          <w:szCs w:val="24"/>
        </w:rPr>
      </w:pPr>
      <w:r w:rsidRPr="00850DA9">
        <w:rPr>
          <w:rFonts w:ascii="Cambria" w:hAnsi="Cambria"/>
          <w:noProof/>
          <w:color w:val="000000"/>
          <w:szCs w:val="24"/>
          <w:lang w:bidi="ml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left:0;text-align:left;margin-left:-28.95pt;margin-top:12.4pt;width:518.95pt;height:350.9pt;z-index:25167155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0">
              <w:txbxContent>
                <w:p w:rsidR="00DC788D" w:rsidRDefault="00DC788D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60"/>
                    <w:gridCol w:w="5436"/>
                  </w:tblGrid>
                  <w:tr w:rsidR="005263C9" w:rsidTr="00EA24B9">
                    <w:trPr>
                      <w:trHeight w:val="612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Father’s Name :      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K P </w:t>
                        </w:r>
                        <w:r w:rsidR="003D34A3"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Vijayakumar</w:t>
                        </w:r>
                      </w:p>
                    </w:tc>
                  </w:tr>
                  <w:tr w:rsidR="005263C9" w:rsidTr="00EA24B9">
                    <w:trPr>
                      <w:trHeight w:val="592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Mother’s Name  :           </w:t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ab/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ab/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ab/>
                          <w:t xml:space="preserve">         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P </w:t>
                        </w:r>
                        <w:r w:rsidR="003D34A3"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Vijayamma    </w:t>
                        </w:r>
                      </w:p>
                    </w:tc>
                  </w:tr>
                  <w:tr w:rsidR="005263C9" w:rsidTr="00EA24B9">
                    <w:trPr>
                      <w:trHeight w:val="607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Date Of  Birth   :                          </w:t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ab/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ab/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15 November 1989  </w:t>
                        </w:r>
                      </w:p>
                    </w:tc>
                  </w:tr>
                  <w:tr w:rsidR="005263C9" w:rsidTr="00EA24B9">
                    <w:trPr>
                      <w:trHeight w:val="592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Gender  :      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Female   </w:t>
                        </w:r>
                      </w:p>
                    </w:tc>
                  </w:tr>
                  <w:tr w:rsidR="005263C9" w:rsidTr="00EA24B9">
                    <w:trPr>
                      <w:trHeight w:val="607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Nationality :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Indian</w:t>
                        </w:r>
                      </w:p>
                    </w:tc>
                  </w:tr>
                  <w:tr w:rsidR="005263C9" w:rsidTr="00EA24B9">
                    <w:trPr>
                      <w:trHeight w:val="592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Marital Status :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Single   </w:t>
                        </w:r>
                      </w:p>
                    </w:tc>
                  </w:tr>
                  <w:tr w:rsidR="005263C9" w:rsidTr="00EA24B9">
                    <w:trPr>
                      <w:trHeight w:val="607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Current Location</w:t>
                        </w:r>
                        <w:r w:rsidR="00EA24B9"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Bangalore</w:t>
                        </w:r>
                      </w:p>
                    </w:tc>
                  </w:tr>
                  <w:tr w:rsidR="005263C9" w:rsidTr="00EA24B9">
                    <w:trPr>
                      <w:trHeight w:val="2610"/>
                    </w:trPr>
                    <w:tc>
                      <w:tcPr>
                        <w:tcW w:w="4760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Permanent Address  </w:t>
                        </w:r>
                        <w:r w:rsidR="00EA24B9"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:</w:t>
                        </w: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5436" w:type="dxa"/>
                      </w:tcPr>
                      <w:p w:rsidR="005263C9" w:rsidRPr="002077EF" w:rsidRDefault="005263C9" w:rsidP="00F77688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Kollamparambile(h), </w:t>
                        </w:r>
                      </w:p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Anickadu West P O</w:t>
                        </w:r>
                      </w:p>
                      <w:p w:rsidR="00DC788D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 xml:space="preserve">Kottayam(dist) , </w:t>
                        </w:r>
                      </w:p>
                      <w:p w:rsidR="00EA24B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Kerala(State)</w:t>
                        </w:r>
                      </w:p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  <w:r w:rsidRPr="002077EF"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  <w:t>Pin:686503</w:t>
                        </w:r>
                      </w:p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</w:p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</w:p>
                      <w:p w:rsidR="005263C9" w:rsidRPr="002077EF" w:rsidRDefault="005263C9" w:rsidP="005263C9">
                        <w:pPr>
                          <w:contextualSpacing/>
                          <w:jc w:val="both"/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E25C0" w:rsidRPr="001857E9" w:rsidRDefault="001D378B" w:rsidP="00F77688">
                  <w:pPr>
                    <w:contextualSpacing/>
                    <w:jc w:val="both"/>
                    <w:rPr>
                      <w:rFonts w:ascii="Gabriola" w:hAnsi="Gabriola"/>
                      <w:b/>
                      <w:sz w:val="36"/>
                      <w:szCs w:val="36"/>
                    </w:rPr>
                  </w:pP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  <w:r w:rsidR="00AE25C0" w:rsidRPr="001857E9">
                    <w:rPr>
                      <w:rFonts w:ascii="Gabriola" w:hAnsi="Gabriola"/>
                      <w:b/>
                      <w:sz w:val="36"/>
                      <w:szCs w:val="36"/>
                    </w:rPr>
                    <w:tab/>
                  </w:r>
                </w:p>
                <w:p w:rsidR="00A9022F" w:rsidRPr="001857E9" w:rsidRDefault="00A9022F" w:rsidP="00A9022F">
                  <w:pPr>
                    <w:contextualSpacing/>
                    <w:jc w:val="both"/>
                    <w:rPr>
                      <w:b/>
                    </w:rPr>
                  </w:pPr>
                  <w:r w:rsidRPr="001857E9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</w:p>
    <w:p w:rsidR="008C29ED" w:rsidRDefault="008C29ED" w:rsidP="00074DFB">
      <w:pPr>
        <w:tabs>
          <w:tab w:val="left" w:pos="0"/>
          <w:tab w:val="left" w:pos="270"/>
        </w:tabs>
        <w:ind w:left="360" w:hanging="513"/>
        <w:jc w:val="left"/>
        <w:rPr>
          <w:rFonts w:ascii="Cambria" w:hAnsi="Cambria" w:cs="Arial"/>
          <w:sz w:val="18"/>
          <w:szCs w:val="18"/>
        </w:rPr>
      </w:pPr>
    </w:p>
    <w:p w:rsidR="008C29ED" w:rsidRDefault="008C29ED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Cs w:val="24"/>
        </w:rPr>
      </w:pPr>
    </w:p>
    <w:p w:rsidR="00A9022F" w:rsidRPr="003E4CDA" w:rsidRDefault="00A9022F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Cs w:val="24"/>
        </w:rPr>
      </w:pPr>
    </w:p>
    <w:p w:rsidR="00A9022F" w:rsidRDefault="00A9022F" w:rsidP="00074DFB">
      <w:pPr>
        <w:tabs>
          <w:tab w:val="left" w:pos="0"/>
          <w:tab w:val="left" w:pos="270"/>
        </w:tabs>
        <w:ind w:left="2340"/>
        <w:jc w:val="left"/>
        <w:rPr>
          <w:rFonts w:ascii="Cambria" w:hAnsi="Cambria"/>
          <w:color w:val="000000"/>
          <w:szCs w:val="24"/>
        </w:rPr>
      </w:pPr>
    </w:p>
    <w:p w:rsidR="006E4572" w:rsidRDefault="006E4572" w:rsidP="00074DFB">
      <w:pPr>
        <w:tabs>
          <w:tab w:val="left" w:pos="0"/>
          <w:tab w:val="left" w:pos="270"/>
        </w:tabs>
        <w:ind w:left="2340"/>
        <w:jc w:val="left"/>
        <w:rPr>
          <w:rFonts w:ascii="Cambria" w:hAnsi="Cambria"/>
          <w:color w:val="000000"/>
          <w:szCs w:val="24"/>
        </w:rPr>
      </w:pPr>
    </w:p>
    <w:p w:rsidR="00A9022F" w:rsidRDefault="00A9022F" w:rsidP="00074DFB">
      <w:pPr>
        <w:tabs>
          <w:tab w:val="left" w:pos="0"/>
          <w:tab w:val="left" w:pos="270"/>
        </w:tabs>
        <w:ind w:left="2340"/>
        <w:jc w:val="left"/>
        <w:rPr>
          <w:rFonts w:ascii="Cambria" w:hAnsi="Cambria"/>
          <w:color w:val="000000"/>
          <w:szCs w:val="24"/>
        </w:rPr>
      </w:pPr>
    </w:p>
    <w:p w:rsidR="00A9022F" w:rsidRDefault="00A9022F" w:rsidP="00074DFB">
      <w:pPr>
        <w:tabs>
          <w:tab w:val="left" w:pos="0"/>
          <w:tab w:val="left" w:pos="270"/>
        </w:tabs>
        <w:ind w:left="2340"/>
        <w:jc w:val="left"/>
        <w:rPr>
          <w:rFonts w:ascii="Cambria" w:hAnsi="Cambria"/>
          <w:color w:val="000000"/>
          <w:szCs w:val="24"/>
        </w:rPr>
      </w:pPr>
    </w:p>
    <w:p w:rsidR="00A9022F" w:rsidRDefault="00A9022F" w:rsidP="00074DFB">
      <w:pPr>
        <w:tabs>
          <w:tab w:val="left" w:pos="0"/>
          <w:tab w:val="left" w:pos="270"/>
        </w:tabs>
        <w:ind w:left="2340"/>
        <w:jc w:val="left"/>
        <w:rPr>
          <w:rFonts w:ascii="Cambria" w:hAnsi="Cambria"/>
          <w:color w:val="000000"/>
          <w:szCs w:val="24"/>
        </w:rPr>
      </w:pPr>
    </w:p>
    <w:p w:rsidR="00E24316" w:rsidRDefault="00E24316" w:rsidP="00074DFB">
      <w:pPr>
        <w:tabs>
          <w:tab w:val="left" w:pos="0"/>
          <w:tab w:val="left" w:pos="270"/>
        </w:tabs>
        <w:jc w:val="left"/>
        <w:rPr>
          <w:rFonts w:ascii="Cambria" w:hAnsi="Cambria"/>
          <w:color w:val="000000"/>
          <w:szCs w:val="24"/>
        </w:rPr>
      </w:pPr>
    </w:p>
    <w:p w:rsidR="00A9022F" w:rsidRDefault="00A9022F" w:rsidP="00074DFB">
      <w:pPr>
        <w:tabs>
          <w:tab w:val="left" w:pos="0"/>
          <w:tab w:val="left" w:pos="270"/>
        </w:tabs>
        <w:jc w:val="left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          </w:t>
      </w:r>
    </w:p>
    <w:p w:rsidR="00E24316" w:rsidRDefault="00E24316" w:rsidP="00074DFB">
      <w:pPr>
        <w:tabs>
          <w:tab w:val="left" w:pos="0"/>
          <w:tab w:val="left" w:pos="270"/>
        </w:tabs>
        <w:jc w:val="left"/>
        <w:rPr>
          <w:rFonts w:ascii="Cambria" w:hAnsi="Cambria"/>
          <w:color w:val="000000"/>
          <w:szCs w:val="24"/>
        </w:rPr>
      </w:pPr>
    </w:p>
    <w:p w:rsidR="008C29ED" w:rsidRPr="003E4CDA" w:rsidRDefault="008C29ED" w:rsidP="00074DFB">
      <w:pPr>
        <w:tabs>
          <w:tab w:val="left" w:pos="0"/>
          <w:tab w:val="left" w:pos="270"/>
        </w:tabs>
        <w:jc w:val="left"/>
        <w:rPr>
          <w:rFonts w:ascii="Cambria" w:hAnsi="Cambria"/>
          <w:szCs w:val="24"/>
        </w:rPr>
      </w:pPr>
      <w:r w:rsidRPr="003E4CDA">
        <w:rPr>
          <w:rFonts w:ascii="Cambria" w:hAnsi="Cambria"/>
          <w:color w:val="000000"/>
          <w:szCs w:val="24"/>
        </w:rPr>
        <w:t xml:space="preserve">  </w:t>
      </w:r>
    </w:p>
    <w:p w:rsidR="008C29ED" w:rsidRPr="004163A5" w:rsidRDefault="008C29ED" w:rsidP="00074DFB">
      <w:pPr>
        <w:tabs>
          <w:tab w:val="left" w:pos="0"/>
          <w:tab w:val="left" w:pos="270"/>
        </w:tabs>
        <w:jc w:val="left"/>
        <w:rPr>
          <w:rFonts w:ascii="Cambria" w:hAnsi="Cambria" w:cs="Arial"/>
          <w:sz w:val="18"/>
          <w:szCs w:val="18"/>
        </w:rPr>
      </w:pPr>
    </w:p>
    <w:p w:rsidR="008C29ED" w:rsidRDefault="008C29ED" w:rsidP="00074DFB">
      <w:pPr>
        <w:tabs>
          <w:tab w:val="left" w:pos="0"/>
          <w:tab w:val="left" w:pos="270"/>
        </w:tabs>
        <w:ind w:hanging="513"/>
        <w:jc w:val="left"/>
        <w:rPr>
          <w:rFonts w:ascii="Cambria" w:hAnsi="Cambria" w:cs="Arial"/>
          <w:sz w:val="18"/>
          <w:szCs w:val="18"/>
        </w:rPr>
      </w:pPr>
    </w:p>
    <w:p w:rsidR="00E24316" w:rsidRDefault="00E24316" w:rsidP="00074DFB">
      <w:pPr>
        <w:tabs>
          <w:tab w:val="left" w:pos="0"/>
          <w:tab w:val="left" w:pos="270"/>
        </w:tabs>
        <w:ind w:hanging="513"/>
        <w:jc w:val="left"/>
        <w:rPr>
          <w:rFonts w:ascii="Cambria" w:hAnsi="Cambria" w:cs="Arial"/>
          <w:sz w:val="18"/>
          <w:szCs w:val="18"/>
        </w:rPr>
      </w:pPr>
    </w:p>
    <w:p w:rsidR="00E24316" w:rsidRDefault="00E24316" w:rsidP="00074DFB">
      <w:pPr>
        <w:tabs>
          <w:tab w:val="left" w:pos="0"/>
          <w:tab w:val="left" w:pos="270"/>
        </w:tabs>
        <w:ind w:hanging="513"/>
        <w:jc w:val="left"/>
        <w:rPr>
          <w:rFonts w:ascii="Cambria" w:hAnsi="Cambria" w:cs="Arial"/>
          <w:sz w:val="18"/>
          <w:szCs w:val="18"/>
        </w:rPr>
      </w:pPr>
    </w:p>
    <w:p w:rsidR="00E24316" w:rsidRDefault="00E24316" w:rsidP="00B950D3">
      <w:pPr>
        <w:tabs>
          <w:tab w:val="left" w:pos="0"/>
          <w:tab w:val="left" w:pos="270"/>
        </w:tabs>
        <w:ind w:left="567"/>
        <w:jc w:val="left"/>
        <w:rPr>
          <w:rFonts w:ascii="Cambria" w:hAnsi="Cambria"/>
          <w:sz w:val="22"/>
          <w:szCs w:val="22"/>
        </w:rPr>
      </w:pPr>
    </w:p>
    <w:p w:rsidR="00B950D3" w:rsidRDefault="00B950D3" w:rsidP="00B950D3">
      <w:pPr>
        <w:tabs>
          <w:tab w:val="left" w:pos="0"/>
          <w:tab w:val="left" w:pos="270"/>
        </w:tabs>
        <w:ind w:left="567"/>
        <w:jc w:val="left"/>
        <w:rPr>
          <w:rFonts w:ascii="Cambria" w:hAnsi="Cambria"/>
          <w:sz w:val="22"/>
          <w:szCs w:val="22"/>
        </w:rPr>
      </w:pPr>
    </w:p>
    <w:p w:rsidR="00E24316" w:rsidRDefault="00E24316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B950D3" w:rsidRDefault="00B950D3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8B0455" w:rsidRDefault="008B0455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</w:p>
    <w:p w:rsidR="00AE25C0" w:rsidRDefault="00850DA9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2"/>
          <w:szCs w:val="22"/>
        </w:rPr>
      </w:pPr>
      <w:r w:rsidRPr="00850DA9">
        <w:rPr>
          <w:rFonts w:ascii="Cambria" w:hAnsi="Cambria"/>
          <w:noProof/>
          <w:color w:val="000000"/>
          <w:sz w:val="28"/>
          <w:szCs w:val="28"/>
          <w:lang w:bidi="ml-IN"/>
        </w:rPr>
        <w:pict>
          <v:rect id="_x0000_s1037" style="position:absolute;margin-left:-41.2pt;margin-top:5.5pt;width:540.95pt;height:25.15pt;z-index:251669504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A9022F" w:rsidRPr="008C29ED" w:rsidRDefault="00A9022F" w:rsidP="00A9022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color w:val="000000" w:themeColor="text1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AE25C0" w:rsidRPr="004A30EA" w:rsidRDefault="00AE25C0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6"/>
          <w:szCs w:val="26"/>
        </w:rPr>
      </w:pPr>
    </w:p>
    <w:p w:rsidR="001D378B" w:rsidRDefault="001D378B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6"/>
          <w:szCs w:val="26"/>
        </w:rPr>
      </w:pPr>
    </w:p>
    <w:p w:rsidR="001D378B" w:rsidRDefault="00974C60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6"/>
          <w:szCs w:val="26"/>
        </w:rPr>
      </w:pPr>
      <w:r w:rsidRPr="004A30EA">
        <w:rPr>
          <w:rFonts w:ascii="Cambria" w:hAnsi="Cambria"/>
          <w:sz w:val="26"/>
          <w:szCs w:val="26"/>
        </w:rPr>
        <w:t>I</w:t>
      </w:r>
      <w:r w:rsidR="00D7354C" w:rsidRPr="004A30EA">
        <w:rPr>
          <w:rFonts w:ascii="Cambria" w:hAnsi="Cambria"/>
          <w:sz w:val="26"/>
          <w:szCs w:val="26"/>
        </w:rPr>
        <w:t>,</w:t>
      </w:r>
      <w:r w:rsidR="008B0455" w:rsidRPr="004A30EA">
        <w:rPr>
          <w:rFonts w:ascii="Cambria" w:hAnsi="Cambria"/>
          <w:sz w:val="26"/>
          <w:szCs w:val="26"/>
        </w:rPr>
        <w:t xml:space="preserve"> </w:t>
      </w:r>
      <w:r w:rsidR="00D7354C" w:rsidRPr="004A30EA">
        <w:rPr>
          <w:rFonts w:ascii="Cambria" w:hAnsi="Cambria"/>
          <w:sz w:val="26"/>
          <w:szCs w:val="26"/>
        </w:rPr>
        <w:t xml:space="preserve"> </w:t>
      </w:r>
      <w:r w:rsidR="00931C99" w:rsidRPr="004A30EA">
        <w:rPr>
          <w:rFonts w:ascii="Cambria" w:hAnsi="Cambria"/>
          <w:sz w:val="26"/>
          <w:szCs w:val="26"/>
        </w:rPr>
        <w:t xml:space="preserve"> </w:t>
      </w:r>
      <w:r w:rsidR="00296543" w:rsidRPr="004A30EA">
        <w:rPr>
          <w:rFonts w:ascii="Cambria" w:hAnsi="Cambria"/>
          <w:sz w:val="26"/>
          <w:szCs w:val="26"/>
        </w:rPr>
        <w:t xml:space="preserve">Vineetha </w:t>
      </w:r>
      <w:r w:rsidR="00931C99" w:rsidRPr="004A30EA">
        <w:rPr>
          <w:rFonts w:ascii="Cambria" w:hAnsi="Cambria"/>
          <w:sz w:val="26"/>
          <w:szCs w:val="26"/>
        </w:rPr>
        <w:t xml:space="preserve"> </w:t>
      </w:r>
      <w:r w:rsidR="00B950D3" w:rsidRPr="004A30EA">
        <w:rPr>
          <w:rFonts w:ascii="Cambria" w:hAnsi="Cambria"/>
          <w:sz w:val="26"/>
          <w:szCs w:val="26"/>
        </w:rPr>
        <w:t xml:space="preserve">Vijayan K </w:t>
      </w:r>
      <w:r w:rsidRPr="004A30EA">
        <w:rPr>
          <w:rFonts w:ascii="Cambria" w:hAnsi="Cambria"/>
          <w:sz w:val="26"/>
          <w:szCs w:val="26"/>
        </w:rPr>
        <w:t xml:space="preserve">, </w:t>
      </w:r>
      <w:r w:rsidR="008B0455" w:rsidRPr="004A30EA">
        <w:rPr>
          <w:rFonts w:ascii="Cambria" w:hAnsi="Cambria"/>
          <w:sz w:val="26"/>
          <w:szCs w:val="26"/>
        </w:rPr>
        <w:t xml:space="preserve"> </w:t>
      </w:r>
      <w:r w:rsidRPr="004A30EA">
        <w:rPr>
          <w:rFonts w:ascii="Cambria" w:hAnsi="Cambria"/>
          <w:sz w:val="26"/>
          <w:szCs w:val="26"/>
        </w:rPr>
        <w:t>hereby declare that the above information is true and correct to the best of my knowledge and belief.</w:t>
      </w:r>
    </w:p>
    <w:p w:rsidR="008C29ED" w:rsidRPr="004A30EA" w:rsidRDefault="008C29ED" w:rsidP="00074DFB">
      <w:pPr>
        <w:tabs>
          <w:tab w:val="left" w:pos="0"/>
          <w:tab w:val="left" w:pos="270"/>
        </w:tabs>
        <w:jc w:val="left"/>
        <w:rPr>
          <w:rFonts w:ascii="Cambria" w:hAnsi="Cambria"/>
          <w:sz w:val="26"/>
          <w:szCs w:val="26"/>
        </w:rPr>
      </w:pPr>
      <w:r w:rsidRPr="004A30EA">
        <w:rPr>
          <w:rFonts w:ascii="Cambria" w:hAnsi="Cambria"/>
          <w:sz w:val="26"/>
          <w:szCs w:val="26"/>
        </w:rPr>
        <w:t>Place</w:t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  <w:t xml:space="preserve">: </w:t>
      </w:r>
      <w:r w:rsidR="00F77688" w:rsidRPr="004A30EA">
        <w:rPr>
          <w:rFonts w:ascii="Cambria" w:hAnsi="Cambria"/>
          <w:sz w:val="26"/>
          <w:szCs w:val="26"/>
        </w:rPr>
        <w:t>Kottayam</w:t>
      </w:r>
      <w:r w:rsidR="008B0455" w:rsidRPr="004A30EA">
        <w:rPr>
          <w:rFonts w:ascii="Cambria" w:hAnsi="Cambria"/>
          <w:sz w:val="26"/>
          <w:szCs w:val="26"/>
        </w:rPr>
        <w:tab/>
      </w:r>
      <w:r w:rsidR="008B0455" w:rsidRPr="004A30EA">
        <w:rPr>
          <w:rFonts w:ascii="Cambria" w:hAnsi="Cambria"/>
          <w:sz w:val="26"/>
          <w:szCs w:val="26"/>
        </w:rPr>
        <w:tab/>
      </w:r>
      <w:r w:rsidR="008B0455" w:rsidRPr="004A30EA">
        <w:rPr>
          <w:rFonts w:ascii="Cambria" w:hAnsi="Cambria"/>
          <w:sz w:val="26"/>
          <w:szCs w:val="26"/>
        </w:rPr>
        <w:tab/>
      </w:r>
      <w:r w:rsidR="008B0455" w:rsidRPr="004A30EA">
        <w:rPr>
          <w:rFonts w:ascii="Cambria" w:hAnsi="Cambria"/>
          <w:sz w:val="26"/>
          <w:szCs w:val="26"/>
        </w:rPr>
        <w:tab/>
      </w:r>
      <w:r w:rsidR="008B0455" w:rsidRPr="004A30EA">
        <w:rPr>
          <w:rFonts w:ascii="Cambria" w:hAnsi="Cambria"/>
          <w:sz w:val="26"/>
          <w:szCs w:val="26"/>
        </w:rPr>
        <w:tab/>
      </w:r>
      <w:r w:rsidR="008B0455" w:rsidRPr="004A30EA">
        <w:rPr>
          <w:rFonts w:ascii="Cambria" w:hAnsi="Cambria"/>
          <w:sz w:val="26"/>
          <w:szCs w:val="26"/>
        </w:rPr>
        <w:tab/>
      </w:r>
      <w:r w:rsidR="00A46A33">
        <w:rPr>
          <w:rFonts w:ascii="Cambria" w:hAnsi="Cambria"/>
          <w:sz w:val="26"/>
          <w:szCs w:val="26"/>
        </w:rPr>
        <w:t xml:space="preserve">  </w:t>
      </w:r>
      <w:r w:rsidR="008B0455" w:rsidRPr="004F460D"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809625" cy="504825"/>
            <wp:effectExtent l="19050" t="0" r="9525" b="0"/>
            <wp:docPr id="29" name="Picture 1" descr="E:\MyDocs\Job\phto\Sign- applc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Docs\Job\phto\Sign- applct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5CC" w:rsidRPr="004A30EA">
        <w:rPr>
          <w:rFonts w:ascii="Cambria" w:hAnsi="Cambria"/>
          <w:sz w:val="26"/>
          <w:szCs w:val="26"/>
        </w:rPr>
        <w:tab/>
      </w:r>
      <w:r w:rsidR="002345CC" w:rsidRPr="004A30EA">
        <w:rPr>
          <w:rFonts w:ascii="Cambria" w:hAnsi="Cambria"/>
          <w:sz w:val="26"/>
          <w:szCs w:val="26"/>
        </w:rPr>
        <w:tab/>
      </w:r>
    </w:p>
    <w:p w:rsidR="003739EA" w:rsidRPr="004A30EA" w:rsidRDefault="008C29ED" w:rsidP="00074DFB">
      <w:pPr>
        <w:tabs>
          <w:tab w:val="left" w:pos="0"/>
          <w:tab w:val="left" w:pos="270"/>
        </w:tabs>
        <w:jc w:val="left"/>
        <w:rPr>
          <w:sz w:val="26"/>
          <w:szCs w:val="26"/>
        </w:rPr>
      </w:pPr>
      <w:r w:rsidRPr="004A30EA">
        <w:rPr>
          <w:rFonts w:ascii="Cambria" w:hAnsi="Cambria"/>
          <w:sz w:val="26"/>
          <w:szCs w:val="26"/>
        </w:rPr>
        <w:t>Date</w:t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="00D7354C" w:rsidRPr="004A30EA">
        <w:rPr>
          <w:rFonts w:ascii="Cambria" w:hAnsi="Cambria"/>
          <w:sz w:val="26"/>
          <w:szCs w:val="26"/>
        </w:rPr>
        <w:t>: 23</w:t>
      </w:r>
      <w:r w:rsidR="00974C60" w:rsidRPr="004A30EA">
        <w:rPr>
          <w:rFonts w:ascii="Cambria" w:hAnsi="Cambria"/>
          <w:sz w:val="26"/>
          <w:szCs w:val="26"/>
        </w:rPr>
        <w:t>-2-2015</w:t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Pr="004A30EA">
        <w:rPr>
          <w:rFonts w:ascii="Cambria" w:hAnsi="Cambria"/>
          <w:sz w:val="26"/>
          <w:szCs w:val="26"/>
        </w:rPr>
        <w:tab/>
      </w:r>
      <w:r w:rsidR="00296543" w:rsidRPr="002C7E7A">
        <w:rPr>
          <w:rFonts w:ascii="Cambria" w:hAnsi="Cambria"/>
          <w:b/>
          <w:sz w:val="26"/>
          <w:szCs w:val="26"/>
        </w:rPr>
        <w:t>Vineetha</w:t>
      </w:r>
      <w:r w:rsidR="00974C60" w:rsidRPr="002C7E7A">
        <w:rPr>
          <w:rFonts w:ascii="Cambria" w:hAnsi="Cambria"/>
          <w:b/>
          <w:sz w:val="26"/>
          <w:szCs w:val="26"/>
        </w:rPr>
        <w:t xml:space="preserve"> </w:t>
      </w:r>
      <w:r w:rsidR="00B950D3" w:rsidRPr="002C7E7A">
        <w:rPr>
          <w:rFonts w:ascii="Cambria" w:hAnsi="Cambria"/>
          <w:b/>
          <w:sz w:val="26"/>
          <w:szCs w:val="26"/>
        </w:rPr>
        <w:t xml:space="preserve"> Vijayan  K</w:t>
      </w:r>
      <w:r w:rsidRPr="002C7E7A">
        <w:rPr>
          <w:rFonts w:ascii="Cambria" w:hAnsi="Cambria"/>
          <w:color w:val="000000"/>
          <w:sz w:val="26"/>
          <w:szCs w:val="26"/>
        </w:rPr>
        <w:t xml:space="preserve"> </w:t>
      </w:r>
      <w:r w:rsidRPr="004A30EA">
        <w:rPr>
          <w:rFonts w:ascii="Cambria" w:hAnsi="Cambria"/>
          <w:color w:val="000000"/>
          <w:sz w:val="26"/>
          <w:szCs w:val="26"/>
        </w:rPr>
        <w:t xml:space="preserve">                                                                                         </w:t>
      </w:r>
    </w:p>
    <w:sectPr w:rsidR="003739EA" w:rsidRPr="004A30EA" w:rsidSect="00EA24B9">
      <w:pgSz w:w="11907" w:h="16839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63" w:rsidRDefault="00607163" w:rsidP="00D67A41">
      <w:r>
        <w:separator/>
      </w:r>
    </w:p>
  </w:endnote>
  <w:endnote w:type="continuationSeparator" w:id="1">
    <w:p w:rsidR="00607163" w:rsidRDefault="00607163" w:rsidP="00D6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63" w:rsidRDefault="00607163" w:rsidP="00D67A41">
      <w:r>
        <w:separator/>
      </w:r>
    </w:p>
  </w:footnote>
  <w:footnote w:type="continuationSeparator" w:id="1">
    <w:p w:rsidR="00607163" w:rsidRDefault="00607163" w:rsidP="00D6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C33"/>
    <w:multiLevelType w:val="hybridMultilevel"/>
    <w:tmpl w:val="558AF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C654076"/>
    <w:multiLevelType w:val="hybridMultilevel"/>
    <w:tmpl w:val="B8D68D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13E46"/>
    <w:multiLevelType w:val="hybridMultilevel"/>
    <w:tmpl w:val="A1663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16D4A"/>
    <w:multiLevelType w:val="hybridMultilevel"/>
    <w:tmpl w:val="4D5E66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F6610EE"/>
    <w:multiLevelType w:val="multilevel"/>
    <w:tmpl w:val="FFE2502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579F3"/>
    <w:multiLevelType w:val="hybridMultilevel"/>
    <w:tmpl w:val="5C8A7EF4"/>
    <w:lvl w:ilvl="0" w:tplc="EBF6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51E"/>
    <w:multiLevelType w:val="multilevel"/>
    <w:tmpl w:val="2566185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837491"/>
    <w:multiLevelType w:val="hybridMultilevel"/>
    <w:tmpl w:val="D2C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95053"/>
    <w:multiLevelType w:val="hybridMultilevel"/>
    <w:tmpl w:val="624A0E26"/>
    <w:lvl w:ilvl="0" w:tplc="4D764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3979"/>
    <w:multiLevelType w:val="hybridMultilevel"/>
    <w:tmpl w:val="1316A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F41B3"/>
    <w:multiLevelType w:val="multilevel"/>
    <w:tmpl w:val="513CC4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7759"/>
    <w:rsid w:val="00012A6F"/>
    <w:rsid w:val="0001303C"/>
    <w:rsid w:val="0003172B"/>
    <w:rsid w:val="000431F5"/>
    <w:rsid w:val="00074DFB"/>
    <w:rsid w:val="0009395C"/>
    <w:rsid w:val="00097C8F"/>
    <w:rsid w:val="000C7074"/>
    <w:rsid w:val="000E0FFE"/>
    <w:rsid w:val="000E18FD"/>
    <w:rsid w:val="00106638"/>
    <w:rsid w:val="00111F7F"/>
    <w:rsid w:val="0013139D"/>
    <w:rsid w:val="00140DE4"/>
    <w:rsid w:val="0015087F"/>
    <w:rsid w:val="00151645"/>
    <w:rsid w:val="001857E9"/>
    <w:rsid w:val="00185BC9"/>
    <w:rsid w:val="00187DD5"/>
    <w:rsid w:val="001A2DC7"/>
    <w:rsid w:val="001B0A6B"/>
    <w:rsid w:val="001D378B"/>
    <w:rsid w:val="001E5E91"/>
    <w:rsid w:val="001E7309"/>
    <w:rsid w:val="002062E3"/>
    <w:rsid w:val="002077EF"/>
    <w:rsid w:val="0022011A"/>
    <w:rsid w:val="00230165"/>
    <w:rsid w:val="002345CC"/>
    <w:rsid w:val="002357A6"/>
    <w:rsid w:val="002363D0"/>
    <w:rsid w:val="002531FB"/>
    <w:rsid w:val="00257FDF"/>
    <w:rsid w:val="00264FB5"/>
    <w:rsid w:val="002712B6"/>
    <w:rsid w:val="0027529B"/>
    <w:rsid w:val="00296543"/>
    <w:rsid w:val="00296825"/>
    <w:rsid w:val="002A0BFB"/>
    <w:rsid w:val="002C2033"/>
    <w:rsid w:val="002C2B93"/>
    <w:rsid w:val="002C7E7A"/>
    <w:rsid w:val="002D12A8"/>
    <w:rsid w:val="002D1DF9"/>
    <w:rsid w:val="002D455B"/>
    <w:rsid w:val="002E1896"/>
    <w:rsid w:val="002E2601"/>
    <w:rsid w:val="002E6A5B"/>
    <w:rsid w:val="00321FB3"/>
    <w:rsid w:val="00326D29"/>
    <w:rsid w:val="0035020E"/>
    <w:rsid w:val="00351362"/>
    <w:rsid w:val="0035409A"/>
    <w:rsid w:val="003559D3"/>
    <w:rsid w:val="003739EA"/>
    <w:rsid w:val="003740DC"/>
    <w:rsid w:val="00384499"/>
    <w:rsid w:val="00385A78"/>
    <w:rsid w:val="00394985"/>
    <w:rsid w:val="003A32E2"/>
    <w:rsid w:val="003B4323"/>
    <w:rsid w:val="003C00DB"/>
    <w:rsid w:val="003D34A3"/>
    <w:rsid w:val="003F753F"/>
    <w:rsid w:val="00400B55"/>
    <w:rsid w:val="00402434"/>
    <w:rsid w:val="00402603"/>
    <w:rsid w:val="00404382"/>
    <w:rsid w:val="00435AEF"/>
    <w:rsid w:val="00474F4E"/>
    <w:rsid w:val="004756FE"/>
    <w:rsid w:val="00485690"/>
    <w:rsid w:val="004A30EA"/>
    <w:rsid w:val="004A4050"/>
    <w:rsid w:val="004C435F"/>
    <w:rsid w:val="004E09E1"/>
    <w:rsid w:val="004F460D"/>
    <w:rsid w:val="004F6673"/>
    <w:rsid w:val="00502293"/>
    <w:rsid w:val="0051655F"/>
    <w:rsid w:val="005263C9"/>
    <w:rsid w:val="00532B89"/>
    <w:rsid w:val="00537E4B"/>
    <w:rsid w:val="0056018B"/>
    <w:rsid w:val="00574142"/>
    <w:rsid w:val="00586F69"/>
    <w:rsid w:val="005F7ABD"/>
    <w:rsid w:val="00607163"/>
    <w:rsid w:val="006104CC"/>
    <w:rsid w:val="006109EB"/>
    <w:rsid w:val="00626F38"/>
    <w:rsid w:val="00635E95"/>
    <w:rsid w:val="00650D3A"/>
    <w:rsid w:val="006663B2"/>
    <w:rsid w:val="00672747"/>
    <w:rsid w:val="00690CC2"/>
    <w:rsid w:val="00695CAA"/>
    <w:rsid w:val="0069750A"/>
    <w:rsid w:val="006A2C60"/>
    <w:rsid w:val="006C76E4"/>
    <w:rsid w:val="006D774D"/>
    <w:rsid w:val="006E0AD6"/>
    <w:rsid w:val="006E14E2"/>
    <w:rsid w:val="006E4572"/>
    <w:rsid w:val="006F7F5D"/>
    <w:rsid w:val="0070395C"/>
    <w:rsid w:val="007206F9"/>
    <w:rsid w:val="00735755"/>
    <w:rsid w:val="00755D81"/>
    <w:rsid w:val="007629AB"/>
    <w:rsid w:val="00763CB5"/>
    <w:rsid w:val="00771B41"/>
    <w:rsid w:val="0078387E"/>
    <w:rsid w:val="0078600C"/>
    <w:rsid w:val="00786961"/>
    <w:rsid w:val="007A4131"/>
    <w:rsid w:val="007D18CA"/>
    <w:rsid w:val="007E5A63"/>
    <w:rsid w:val="007F0C0A"/>
    <w:rsid w:val="0082567A"/>
    <w:rsid w:val="008278AF"/>
    <w:rsid w:val="00831243"/>
    <w:rsid w:val="008362C4"/>
    <w:rsid w:val="00844748"/>
    <w:rsid w:val="00850DA9"/>
    <w:rsid w:val="00860DED"/>
    <w:rsid w:val="00877438"/>
    <w:rsid w:val="008853DE"/>
    <w:rsid w:val="008B0455"/>
    <w:rsid w:val="008B729E"/>
    <w:rsid w:val="008C29ED"/>
    <w:rsid w:val="008E002B"/>
    <w:rsid w:val="008F0107"/>
    <w:rsid w:val="008F5A62"/>
    <w:rsid w:val="009010A9"/>
    <w:rsid w:val="009017B6"/>
    <w:rsid w:val="0092755C"/>
    <w:rsid w:val="009300E9"/>
    <w:rsid w:val="00931C99"/>
    <w:rsid w:val="00962D2C"/>
    <w:rsid w:val="00974C60"/>
    <w:rsid w:val="0098587F"/>
    <w:rsid w:val="00985A47"/>
    <w:rsid w:val="0098669C"/>
    <w:rsid w:val="009A4F5D"/>
    <w:rsid w:val="009A56C6"/>
    <w:rsid w:val="009A59D5"/>
    <w:rsid w:val="009B6492"/>
    <w:rsid w:val="009B74E4"/>
    <w:rsid w:val="009E1DB9"/>
    <w:rsid w:val="00A17074"/>
    <w:rsid w:val="00A22E09"/>
    <w:rsid w:val="00A335FB"/>
    <w:rsid w:val="00A35C67"/>
    <w:rsid w:val="00A44D77"/>
    <w:rsid w:val="00A46A33"/>
    <w:rsid w:val="00A64736"/>
    <w:rsid w:val="00A73918"/>
    <w:rsid w:val="00A9022F"/>
    <w:rsid w:val="00A97759"/>
    <w:rsid w:val="00AB0145"/>
    <w:rsid w:val="00AB066D"/>
    <w:rsid w:val="00AB5701"/>
    <w:rsid w:val="00AE25C0"/>
    <w:rsid w:val="00AF29F7"/>
    <w:rsid w:val="00B13731"/>
    <w:rsid w:val="00B21B8E"/>
    <w:rsid w:val="00B275B2"/>
    <w:rsid w:val="00B36DBF"/>
    <w:rsid w:val="00B5415E"/>
    <w:rsid w:val="00B5788E"/>
    <w:rsid w:val="00B61086"/>
    <w:rsid w:val="00B84CE4"/>
    <w:rsid w:val="00B9229D"/>
    <w:rsid w:val="00B950D3"/>
    <w:rsid w:val="00BA6DBC"/>
    <w:rsid w:val="00BF6FEF"/>
    <w:rsid w:val="00C00494"/>
    <w:rsid w:val="00C153E6"/>
    <w:rsid w:val="00C35DF6"/>
    <w:rsid w:val="00C46467"/>
    <w:rsid w:val="00C50EFB"/>
    <w:rsid w:val="00CA26DB"/>
    <w:rsid w:val="00CA7418"/>
    <w:rsid w:val="00CB1B5E"/>
    <w:rsid w:val="00CF39DB"/>
    <w:rsid w:val="00D03D59"/>
    <w:rsid w:val="00D0596E"/>
    <w:rsid w:val="00D643D4"/>
    <w:rsid w:val="00D64817"/>
    <w:rsid w:val="00D67A41"/>
    <w:rsid w:val="00D71B84"/>
    <w:rsid w:val="00D7354C"/>
    <w:rsid w:val="00D81460"/>
    <w:rsid w:val="00D966B4"/>
    <w:rsid w:val="00DA42AE"/>
    <w:rsid w:val="00DA6705"/>
    <w:rsid w:val="00DC44CB"/>
    <w:rsid w:val="00DC73D2"/>
    <w:rsid w:val="00DC788D"/>
    <w:rsid w:val="00DC7FFB"/>
    <w:rsid w:val="00DD1D25"/>
    <w:rsid w:val="00DE1E7C"/>
    <w:rsid w:val="00DE5296"/>
    <w:rsid w:val="00DE5BCF"/>
    <w:rsid w:val="00DE66A3"/>
    <w:rsid w:val="00E12C8F"/>
    <w:rsid w:val="00E16E49"/>
    <w:rsid w:val="00E24316"/>
    <w:rsid w:val="00E42F3E"/>
    <w:rsid w:val="00E46B20"/>
    <w:rsid w:val="00E549DD"/>
    <w:rsid w:val="00E56B23"/>
    <w:rsid w:val="00E76B06"/>
    <w:rsid w:val="00E87F6F"/>
    <w:rsid w:val="00EA24B9"/>
    <w:rsid w:val="00EB1572"/>
    <w:rsid w:val="00EB6C9B"/>
    <w:rsid w:val="00EB74F9"/>
    <w:rsid w:val="00EC7E6E"/>
    <w:rsid w:val="00EE0692"/>
    <w:rsid w:val="00EE0BF1"/>
    <w:rsid w:val="00EE3149"/>
    <w:rsid w:val="00F02ADA"/>
    <w:rsid w:val="00F33139"/>
    <w:rsid w:val="00F41D4F"/>
    <w:rsid w:val="00F4402D"/>
    <w:rsid w:val="00F45489"/>
    <w:rsid w:val="00F6134D"/>
    <w:rsid w:val="00F77688"/>
    <w:rsid w:val="00FC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29ED"/>
    <w:rPr>
      <w:rFonts w:ascii="Arial" w:hAnsi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8C29ED"/>
    <w:rPr>
      <w:rFonts w:ascii="Arial" w:eastAsia="Times New Roman" w:hAnsi="Arial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8C29ED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C29ED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C29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7A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BD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6E4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E4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4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E45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E45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45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45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1D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4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it">
    <w:name w:val="Tit"/>
    <w:basedOn w:val="Normal"/>
    <w:uiPriority w:val="99"/>
    <w:rsid w:val="009010A9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b/>
    </w:rPr>
  </w:style>
  <w:style w:type="paragraph" w:styleId="NoSpacing">
    <w:name w:val="No Spacing"/>
    <w:link w:val="NoSpacingChar"/>
    <w:uiPriority w:val="1"/>
    <w:qFormat/>
    <w:rsid w:val="006A2C6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A2C60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eetha.vijayank3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B0C2C-C914-4BAE-A848-7D741D2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udheen</dc:creator>
  <cp:lastModifiedBy>dell</cp:lastModifiedBy>
  <cp:revision>42</cp:revision>
  <dcterms:created xsi:type="dcterms:W3CDTF">2015-04-16T09:47:00Z</dcterms:created>
  <dcterms:modified xsi:type="dcterms:W3CDTF">2015-05-14T10:30:00Z</dcterms:modified>
</cp:coreProperties>
</file>